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DF13" w14:textId="2107472E" w:rsidR="00B172AE" w:rsidRDefault="00B172AE" w:rsidP="00B172AE">
      <w:pPr>
        <w:shd w:val="clear" w:color="auto" w:fill="37667D"/>
        <w:spacing w:after="120"/>
        <w:rPr>
          <w:rFonts w:ascii="Quire Sans" w:hAnsi="Quire Sans" w:cs="Quire Sans"/>
          <w:color w:val="FFFFFF" w:themeColor="background1"/>
          <w:sz w:val="28"/>
          <w:szCs w:val="28"/>
        </w:rPr>
      </w:pPr>
      <w:r>
        <w:rPr>
          <w:rFonts w:ascii="Quire Sans" w:hAnsi="Quire Sans" w:cs="Quire Sans"/>
          <w:color w:val="FFFFFF" w:themeColor="background1"/>
          <w:sz w:val="28"/>
          <w:szCs w:val="28"/>
        </w:rPr>
        <w:t xml:space="preserve">T.E.L.L. </w:t>
      </w:r>
      <w:r w:rsidR="004B1737">
        <w:rPr>
          <w:rFonts w:ascii="Quire Sans" w:hAnsi="Quire Sans" w:cs="Quire Sans"/>
          <w:color w:val="FFFFFF" w:themeColor="background1"/>
          <w:sz w:val="28"/>
          <w:szCs w:val="28"/>
        </w:rPr>
        <w:t>Your Story</w:t>
      </w:r>
      <w:r>
        <w:rPr>
          <w:rFonts w:ascii="Quire Sans" w:hAnsi="Quire Sans" w:cs="Quire Sans"/>
          <w:color w:val="FFFFFF" w:themeColor="background1"/>
          <w:sz w:val="28"/>
          <w:szCs w:val="28"/>
        </w:rPr>
        <w:t xml:space="preserve"> Worksheet  </w:t>
      </w:r>
    </w:p>
    <w:p w14:paraId="5227B1A0" w14:textId="63CC736E" w:rsidR="00B50E35" w:rsidRPr="004B1737" w:rsidRDefault="00B50E35" w:rsidP="004B1737">
      <w:pPr>
        <w:spacing w:after="0"/>
        <w:rPr>
          <w:rFonts w:ascii="Quire Sans" w:hAnsi="Quire Sans" w:cs="Quire Sans"/>
          <w:sz w:val="8"/>
          <w:szCs w:val="8"/>
        </w:rPr>
      </w:pPr>
      <w:r>
        <w:rPr>
          <w:rFonts w:ascii="Quire Sans" w:hAnsi="Quire Sans" w:cs="Quire Sans"/>
          <w:sz w:val="24"/>
          <w:szCs w:val="24"/>
        </w:rPr>
        <w:t xml:space="preserve">Fill out the grey boxes </w:t>
      </w:r>
      <w:r w:rsidR="004B1737">
        <w:rPr>
          <w:rFonts w:ascii="Quire Sans" w:hAnsi="Quire Sans" w:cs="Quire Sans"/>
          <w:sz w:val="24"/>
          <w:szCs w:val="24"/>
        </w:rPr>
        <w:t>to think through how to tell the story of</w:t>
      </w:r>
      <w:r w:rsidR="00A20893">
        <w:rPr>
          <w:rFonts w:ascii="Quire Sans" w:hAnsi="Quire Sans" w:cs="Quire Sans"/>
          <w:sz w:val="24"/>
          <w:szCs w:val="24"/>
        </w:rPr>
        <w:t xml:space="preserve"> a</w:t>
      </w:r>
      <w:r w:rsidR="004B1737">
        <w:rPr>
          <w:rFonts w:ascii="Quire Sans" w:hAnsi="Quire Sans" w:cs="Quire Sans"/>
          <w:sz w:val="24"/>
          <w:szCs w:val="24"/>
        </w:rPr>
        <w:t xml:space="preserve">n </w:t>
      </w:r>
      <w:r w:rsidR="00A20893">
        <w:rPr>
          <w:rFonts w:ascii="Quire Sans" w:hAnsi="Quire Sans" w:cs="Quire Sans"/>
          <w:sz w:val="24"/>
          <w:szCs w:val="24"/>
        </w:rPr>
        <w:t>event of your choosing</w:t>
      </w:r>
      <w:r>
        <w:rPr>
          <w:rFonts w:ascii="Quire Sans" w:hAnsi="Quire Sans" w:cs="Quire Sans"/>
          <w:sz w:val="24"/>
          <w:szCs w:val="24"/>
        </w:rPr>
        <w:t>.</w:t>
      </w:r>
      <w:r w:rsidR="004B1737">
        <w:rPr>
          <w:rFonts w:ascii="Quire Sans" w:hAnsi="Quire Sans" w:cs="Quire Sans"/>
          <w:sz w:val="24"/>
          <w:szCs w:val="24"/>
        </w:rPr>
        <w:br/>
      </w:r>
    </w:p>
    <w:p w14:paraId="6A24353C" w14:textId="4FA10753" w:rsidR="00A20893" w:rsidRDefault="00B50E35" w:rsidP="00A20893">
      <w:pPr>
        <w:spacing w:after="360"/>
        <w:rPr>
          <w:rFonts w:ascii="Quire Sans" w:hAnsi="Quire Sans" w:cs="Quire Sans"/>
          <w:sz w:val="24"/>
          <w:szCs w:val="24"/>
        </w:rPr>
      </w:pPr>
      <w:r w:rsidRPr="00DE0424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2DABD" wp14:editId="09FC83E0">
                <wp:simplePos x="0" y="0"/>
                <wp:positionH relativeFrom="column">
                  <wp:posOffset>15240</wp:posOffset>
                </wp:positionH>
                <wp:positionV relativeFrom="paragraph">
                  <wp:posOffset>255905</wp:posOffset>
                </wp:positionV>
                <wp:extent cx="5913120" cy="304800"/>
                <wp:effectExtent l="0" t="0" r="114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0480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265A" w14:textId="77777777" w:rsidR="00B50E35" w:rsidRDefault="00B50E35" w:rsidP="00B50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D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20.15pt;width:465.6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" fillcolor="#e2e8ee" strokecolor="#d8d8d8 [2732]">
                <v:textbox>
                  <w:txbxContent>
                    <w:p w14:paraId="4434265A" w14:textId="77777777" w:rsidR="00B50E35" w:rsidRDefault="00B50E35" w:rsidP="00B50E35"/>
                  </w:txbxContent>
                </v:textbox>
                <w10:wrap type="square"/>
              </v:shape>
            </w:pict>
          </mc:Fallback>
        </mc:AlternateContent>
      </w:r>
      <w:r w:rsidR="0008785E" w:rsidRPr="00B50E35">
        <w:rPr>
          <w:rFonts w:ascii="Quire Sans" w:hAnsi="Quire Sans" w:cs="Quire Sans"/>
          <w:b/>
          <w:bCs/>
          <w:sz w:val="24"/>
          <w:szCs w:val="24"/>
        </w:rPr>
        <w:t>Event</w:t>
      </w:r>
      <w:r w:rsidR="0051211E" w:rsidRPr="00B50E35">
        <w:rPr>
          <w:rFonts w:ascii="Quire Sans" w:hAnsi="Quire Sans" w:cs="Quire Sans"/>
          <w:b/>
          <w:bCs/>
          <w:sz w:val="24"/>
          <w:szCs w:val="24"/>
        </w:rPr>
        <w:t xml:space="preserve"> Name</w:t>
      </w:r>
      <w:r w:rsidR="0008785E">
        <w:rPr>
          <w:rFonts w:ascii="Quire Sans" w:hAnsi="Quire Sans" w:cs="Quire Sans"/>
          <w:sz w:val="24"/>
          <w:szCs w:val="24"/>
        </w:rPr>
        <w:t xml:space="preserve">: </w:t>
      </w:r>
    </w:p>
    <w:p w14:paraId="475C03BF" w14:textId="4957246D" w:rsidR="00B50E35" w:rsidRPr="004B1737" w:rsidRDefault="00B50E35" w:rsidP="00B56DAE">
      <w:pPr>
        <w:spacing w:after="0"/>
        <w:rPr>
          <w:rFonts w:ascii="Quire Sans" w:hAnsi="Quire Sans" w:cs="Quire Sans"/>
          <w:sz w:val="2"/>
          <w:szCs w:val="2"/>
        </w:rPr>
      </w:pPr>
    </w:p>
    <w:p w14:paraId="768AA705" w14:textId="2498A582" w:rsidR="0051211E" w:rsidRDefault="005F3469" w:rsidP="00A20893">
      <w:pPr>
        <w:shd w:val="clear" w:color="auto" w:fill="FFFFFF" w:themeFill="background1"/>
        <w:spacing w:before="240" w:after="240"/>
        <w:rPr>
          <w:rFonts w:ascii="Quire Sans" w:hAnsi="Quire Sans" w:cs="Quire Sans"/>
          <w:color w:val="9F1D21"/>
          <w:sz w:val="24"/>
          <w:szCs w:val="24"/>
        </w:rPr>
      </w:pPr>
      <w:r w:rsidRPr="00234804"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9F1D21"/>
        </w:rPr>
        <w:t xml:space="preserve"> T </w:t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182D38"/>
          <w:sz w:val="24"/>
          <w:szCs w:val="24"/>
        </w:rPr>
        <w:sym w:font="Wingdings" w:char="F0E0"/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9F1D21"/>
          <w:sz w:val="24"/>
          <w:szCs w:val="24"/>
        </w:rPr>
        <w:t>Take 5…for a H</w:t>
      </w:r>
      <w:r w:rsidR="0051211E" w:rsidRPr="00234804">
        <w:rPr>
          <w:rFonts w:ascii="Quire Sans" w:hAnsi="Quire Sans" w:cs="Quire Sans"/>
          <w:color w:val="9F1D21"/>
          <w:sz w:val="24"/>
          <w:szCs w:val="24"/>
        </w:rPr>
        <w:t xml:space="preserve">otwash </w:t>
      </w:r>
      <w:r w:rsidR="00A20893" w:rsidRPr="00234804">
        <w:rPr>
          <w:rFonts w:ascii="Quire Sans" w:hAnsi="Quire Sans" w:cs="Quire Sans"/>
          <w:color w:val="9F1D21"/>
          <w:sz w:val="24"/>
          <w:szCs w:val="24"/>
        </w:rPr>
        <w:t>(debrief)</w:t>
      </w:r>
    </w:p>
    <w:p w14:paraId="0F122B8B" w14:textId="6AA29417" w:rsidR="00B56DAE" w:rsidRPr="00B56DAE" w:rsidRDefault="00B56DAE" w:rsidP="00B56DAE">
      <w:pPr>
        <w:shd w:val="clear" w:color="auto" w:fill="D4E1ED" w:themeFill="accent1" w:themeFillTint="66"/>
        <w:spacing w:before="240" w:after="240"/>
        <w:rPr>
          <w:rFonts w:ascii="Quire Sans" w:hAnsi="Quire Sans" w:cs="Quire Sans"/>
          <w:color w:val="000000" w:themeColor="text1"/>
          <w:sz w:val="21"/>
          <w:szCs w:val="21"/>
        </w:rPr>
      </w:pPr>
      <w:r w:rsidRPr="00B56DAE">
        <w:rPr>
          <w:rFonts w:ascii="Quire Sans" w:hAnsi="Quire Sans" w:cs="Quire Sans"/>
          <w:color w:val="000000" w:themeColor="text1"/>
          <w:sz w:val="21"/>
          <w:szCs w:val="21"/>
        </w:rPr>
        <w:t>Note: if your event is a series</w:t>
      </w:r>
      <w:r>
        <w:rPr>
          <w:rFonts w:ascii="Quire Sans" w:hAnsi="Quire Sans" w:cs="Quire Sans"/>
          <w:color w:val="000000" w:themeColor="text1"/>
          <w:sz w:val="21"/>
          <w:szCs w:val="21"/>
        </w:rPr>
        <w:t xml:space="preserve"> or ongoing activity</w:t>
      </w:r>
      <w:r w:rsidRPr="00B56DAE">
        <w:rPr>
          <w:rFonts w:ascii="Quire Sans" w:hAnsi="Quire Sans" w:cs="Quire Sans"/>
          <w:color w:val="000000" w:themeColor="text1"/>
          <w:sz w:val="21"/>
          <w:szCs w:val="21"/>
        </w:rPr>
        <w:t>, just choose one stand-alone event</w:t>
      </w:r>
      <w:r>
        <w:rPr>
          <w:rFonts w:ascii="Quire Sans" w:hAnsi="Quire Sans" w:cs="Quire Sans"/>
          <w:color w:val="000000" w:themeColor="text1"/>
          <w:sz w:val="21"/>
          <w:szCs w:val="21"/>
        </w:rPr>
        <w:t xml:space="preserve"> or period of time to reflect on for the hotwash. </w:t>
      </w:r>
      <w:r w:rsidR="004B1737">
        <w:rPr>
          <w:rFonts w:ascii="Quire Sans" w:hAnsi="Quire Sans" w:cs="Quire Sans"/>
          <w:color w:val="000000" w:themeColor="text1"/>
          <w:sz w:val="21"/>
          <w:szCs w:val="21"/>
        </w:rPr>
        <w:t>You can use this worksheet</w:t>
      </w:r>
      <w:r>
        <w:rPr>
          <w:rFonts w:ascii="Quire Sans" w:hAnsi="Quire Sans" w:cs="Quire Sans"/>
          <w:color w:val="000000" w:themeColor="text1"/>
          <w:sz w:val="21"/>
          <w:szCs w:val="21"/>
        </w:rPr>
        <w:t xml:space="preserve"> after each stand-alone event or time period.</w:t>
      </w:r>
    </w:p>
    <w:p w14:paraId="2138FCBC" w14:textId="43BBD674" w:rsidR="006C208D" w:rsidRPr="00A07DD6" w:rsidRDefault="009515B6" w:rsidP="009515B6">
      <w:pPr>
        <w:pStyle w:val="ListParagraph"/>
        <w:numPr>
          <w:ilvl w:val="0"/>
          <w:numId w:val="40"/>
        </w:num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  <w:r w:rsidRPr="00A07DD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25CAD94" wp14:editId="0A74E79F">
                <wp:simplePos x="0" y="0"/>
                <wp:positionH relativeFrom="column">
                  <wp:posOffset>525780</wp:posOffset>
                </wp:positionH>
                <wp:positionV relativeFrom="paragraph">
                  <wp:posOffset>287655</wp:posOffset>
                </wp:positionV>
                <wp:extent cx="5402580" cy="906780"/>
                <wp:effectExtent l="0" t="0" r="26670" b="26670"/>
                <wp:wrapTight wrapText="bothSides">
                  <wp:wrapPolygon edited="0">
                    <wp:start x="0" y="0"/>
                    <wp:lineTo x="0" y="21782"/>
                    <wp:lineTo x="21630" y="21782"/>
                    <wp:lineTo x="2163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90678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4640" w14:textId="192A51D1" w:rsidR="009515B6" w:rsidRPr="009515B6" w:rsidRDefault="009515B6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 w:rsidRPr="009515B6">
                              <w:rPr>
                                <w:rFonts w:ascii="Quire Sans" w:hAnsi="Quire Sans" w:cs="Quire Sans"/>
                              </w:rPr>
                              <w:t>Trainers</w:t>
                            </w:r>
                            <w:r w:rsidR="004B1737">
                              <w:rPr>
                                <w:rFonts w:ascii="Quire Sans" w:hAnsi="Quire Sans" w:cs="Quire Sans"/>
                              </w:rPr>
                              <w:t>/Facilitators</w:t>
                            </w:r>
                            <w:r w:rsidRPr="009515B6">
                              <w:rPr>
                                <w:rFonts w:ascii="Quire Sans" w:hAnsi="Quire Sans" w:cs="Quire Sans"/>
                              </w:rPr>
                              <w:t>:</w:t>
                            </w:r>
                          </w:p>
                          <w:p w14:paraId="0699C9A7" w14:textId="1AAE2AF9" w:rsidR="009515B6" w:rsidRPr="009515B6" w:rsidRDefault="009515B6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 w:rsidRPr="009515B6">
                              <w:rPr>
                                <w:rFonts w:ascii="Quire Sans" w:hAnsi="Quire Sans" w:cs="Quire Sans"/>
                              </w:rPr>
                              <w:t>Support staff:</w:t>
                            </w:r>
                          </w:p>
                          <w:p w14:paraId="26B34E07" w14:textId="07917D58" w:rsidR="009515B6" w:rsidRPr="009515B6" w:rsidRDefault="009515B6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 w:rsidRPr="009515B6">
                              <w:rPr>
                                <w:rFonts w:ascii="Quire Sans" w:hAnsi="Quire Sans" w:cs="Quire Sans"/>
                              </w:rPr>
                              <w:t>Organizations</w:t>
                            </w:r>
                            <w:r w:rsidR="004B1737">
                              <w:rPr>
                                <w:rFonts w:ascii="Quire Sans" w:hAnsi="Quire Sans" w:cs="Quire Sans"/>
                              </w:rPr>
                              <w:t>:</w:t>
                            </w:r>
                          </w:p>
                          <w:p w14:paraId="00DDBCFF" w14:textId="356ED73B" w:rsidR="009515B6" w:rsidRPr="009515B6" w:rsidRDefault="00F038EE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AD94" id="_x0000_s1027" type="#_x0000_t202" style="position:absolute;left:0;text-align:left;margin-left:41.4pt;margin-top:22.65pt;width:425.4pt;height:71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" fillcolor="#e2e8ee" strokecolor="#d8d8d8 [2732]">
                <v:textbox>
                  <w:txbxContent>
                    <w:p w14:paraId="193C4640" w14:textId="192A51D1" w:rsidR="009515B6" w:rsidRPr="009515B6" w:rsidRDefault="009515B6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 w:rsidRPr="009515B6">
                        <w:rPr>
                          <w:rFonts w:ascii="Quire Sans" w:hAnsi="Quire Sans" w:cs="Quire Sans"/>
                        </w:rPr>
                        <w:t>Trainers</w:t>
                      </w:r>
                      <w:r w:rsidR="004B1737">
                        <w:rPr>
                          <w:rFonts w:ascii="Quire Sans" w:hAnsi="Quire Sans" w:cs="Quire Sans"/>
                        </w:rPr>
                        <w:t>/Facilitators</w:t>
                      </w:r>
                      <w:r w:rsidRPr="009515B6">
                        <w:rPr>
                          <w:rFonts w:ascii="Quire Sans" w:hAnsi="Quire Sans" w:cs="Quire Sans"/>
                        </w:rPr>
                        <w:t>:</w:t>
                      </w:r>
                    </w:p>
                    <w:p w14:paraId="0699C9A7" w14:textId="1AAE2AF9" w:rsidR="009515B6" w:rsidRPr="009515B6" w:rsidRDefault="009515B6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 w:rsidRPr="009515B6">
                        <w:rPr>
                          <w:rFonts w:ascii="Quire Sans" w:hAnsi="Quire Sans" w:cs="Quire Sans"/>
                        </w:rPr>
                        <w:t>Support staff:</w:t>
                      </w:r>
                    </w:p>
                    <w:p w14:paraId="26B34E07" w14:textId="07917D58" w:rsidR="009515B6" w:rsidRPr="009515B6" w:rsidRDefault="009515B6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 w:rsidRPr="009515B6">
                        <w:rPr>
                          <w:rFonts w:ascii="Quire Sans" w:hAnsi="Quire Sans" w:cs="Quire Sans"/>
                        </w:rPr>
                        <w:t>Organizations</w:t>
                      </w:r>
                      <w:r w:rsidR="004B1737">
                        <w:rPr>
                          <w:rFonts w:ascii="Quire Sans" w:hAnsi="Quire Sans" w:cs="Quire Sans"/>
                        </w:rPr>
                        <w:t>:</w:t>
                      </w:r>
                    </w:p>
                    <w:p w14:paraId="00DDBCFF" w14:textId="356ED73B" w:rsidR="009515B6" w:rsidRPr="009515B6" w:rsidRDefault="00F038EE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>Other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7DD6">
        <w:rPr>
          <w:rFonts w:ascii="Quire Sans" w:hAnsi="Quire Sans" w:cs="Quire Sans"/>
          <w:color w:val="000000" w:themeColor="text1"/>
          <w:sz w:val="24"/>
          <w:szCs w:val="24"/>
        </w:rPr>
        <w:t>Who was there</w:t>
      </w:r>
      <w:r w:rsidR="006453A9">
        <w:rPr>
          <w:rFonts w:ascii="Quire Sans" w:hAnsi="Quire Sans" w:cs="Quire Sans"/>
          <w:color w:val="000000" w:themeColor="text1"/>
          <w:sz w:val="24"/>
          <w:szCs w:val="24"/>
        </w:rPr>
        <w:t xml:space="preserve"> in the physical or virtual space</w:t>
      </w:r>
      <w:r w:rsidRPr="00A07DD6">
        <w:rPr>
          <w:rFonts w:ascii="Quire Sans" w:hAnsi="Quire Sans" w:cs="Quire Sans"/>
          <w:color w:val="000000" w:themeColor="text1"/>
          <w:sz w:val="24"/>
          <w:szCs w:val="24"/>
        </w:rPr>
        <w:t>?</w:t>
      </w:r>
    </w:p>
    <w:p w14:paraId="005105E9" w14:textId="3D1BDA5C" w:rsidR="009515B6" w:rsidRPr="00A07DD6" w:rsidRDefault="009515B6" w:rsidP="005F3469">
      <w:pPr>
        <w:shd w:val="clear" w:color="auto" w:fill="FFFFFF" w:themeFill="background1"/>
        <w:spacing w:after="240"/>
        <w:rPr>
          <w:rFonts w:ascii="Quire Sans" w:hAnsi="Quire Sans" w:cs="Quire Sans"/>
          <w:color w:val="716767" w:themeColor="accent6" w:themeShade="BF"/>
          <w:sz w:val="24"/>
          <w:szCs w:val="24"/>
        </w:rPr>
      </w:pPr>
    </w:p>
    <w:p w14:paraId="364ED7F2" w14:textId="58EA1370" w:rsidR="006C208D" w:rsidRPr="00A07DD6" w:rsidRDefault="006C208D" w:rsidP="005F3469">
      <w:p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</w:p>
    <w:p w14:paraId="79C21479" w14:textId="77777777" w:rsidR="009515B6" w:rsidRPr="00A07DD6" w:rsidRDefault="009515B6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</w:pPr>
    </w:p>
    <w:p w14:paraId="0A860251" w14:textId="6A1982EA" w:rsidR="009515B6" w:rsidRPr="00A07DD6" w:rsidRDefault="009515B6" w:rsidP="00A20893">
      <w:pPr>
        <w:pStyle w:val="ListParagraph"/>
        <w:numPr>
          <w:ilvl w:val="0"/>
          <w:numId w:val="40"/>
        </w:num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  <w:r w:rsidRPr="00A07DD6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B51027F" wp14:editId="3E48F158">
                <wp:simplePos x="0" y="0"/>
                <wp:positionH relativeFrom="column">
                  <wp:posOffset>525780</wp:posOffset>
                </wp:positionH>
                <wp:positionV relativeFrom="paragraph">
                  <wp:posOffset>285750</wp:posOffset>
                </wp:positionV>
                <wp:extent cx="5402580" cy="1691640"/>
                <wp:effectExtent l="0" t="0" r="26670" b="22860"/>
                <wp:wrapTight wrapText="bothSides">
                  <wp:wrapPolygon edited="0">
                    <wp:start x="0" y="0"/>
                    <wp:lineTo x="0" y="21649"/>
                    <wp:lineTo x="21630" y="21649"/>
                    <wp:lineTo x="216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69164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5D05" w14:textId="3A97DB77" w:rsidR="009515B6" w:rsidRDefault="00A07DD6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>Were there any memorable or exciting moments?</w:t>
                            </w:r>
                          </w:p>
                          <w:p w14:paraId="166916FC" w14:textId="77777777" w:rsidR="00A07DD6" w:rsidRDefault="00A07DD6" w:rsidP="00A07DD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  <w:p w14:paraId="2AF60717" w14:textId="7E0B2D67" w:rsidR="00A07DD6" w:rsidRDefault="00A07DD6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>Did participants share any feedback with you directly?</w:t>
                            </w:r>
                          </w:p>
                          <w:p w14:paraId="0DD9BB5A" w14:textId="77777777" w:rsidR="00A07DD6" w:rsidRPr="009515B6" w:rsidRDefault="00A07DD6" w:rsidP="00A07DD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  <w:p w14:paraId="2F1FE25B" w14:textId="3D6E9515" w:rsidR="009515B6" w:rsidRDefault="00A07DD6" w:rsidP="009515B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>What are you most proud of from the session?</w:t>
                            </w:r>
                          </w:p>
                          <w:p w14:paraId="7C1E1C9E" w14:textId="77777777" w:rsidR="00A07DD6" w:rsidRDefault="00A07DD6" w:rsidP="00A07DD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  <w:p w14:paraId="276FC052" w14:textId="74DC8F24" w:rsidR="00A07DD6" w:rsidRDefault="00A07DD6" w:rsidP="00A07DD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>What surprised you?  What do you wish you would have known?</w:t>
                            </w:r>
                          </w:p>
                          <w:p w14:paraId="348F34A3" w14:textId="77777777" w:rsidR="00A07DD6" w:rsidRPr="00A07DD6" w:rsidRDefault="00A07DD6" w:rsidP="00A07DD6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27F" id="_x0000_s1028" type="#_x0000_t202" style="position:absolute;left:0;text-align:left;margin-left:41.4pt;margin-top:22.5pt;width:425.4pt;height:133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" fillcolor="#e2e8ee" strokecolor="#d8d8d8 [2732]">
                <v:textbox>
                  <w:txbxContent>
                    <w:p w14:paraId="25985D05" w14:textId="3A97DB77" w:rsidR="009515B6" w:rsidRDefault="00A07DD6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>Were there any memorable or exciting moments?</w:t>
                      </w:r>
                    </w:p>
                    <w:p w14:paraId="166916FC" w14:textId="77777777" w:rsidR="00A07DD6" w:rsidRDefault="00A07DD6" w:rsidP="00A07DD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  <w:p w14:paraId="2AF60717" w14:textId="7E0B2D67" w:rsidR="00A07DD6" w:rsidRDefault="00A07DD6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>Did participants share any feedback with you directly?</w:t>
                      </w:r>
                    </w:p>
                    <w:p w14:paraId="0DD9BB5A" w14:textId="77777777" w:rsidR="00A07DD6" w:rsidRPr="009515B6" w:rsidRDefault="00A07DD6" w:rsidP="00A07DD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  <w:p w14:paraId="2F1FE25B" w14:textId="3D6E9515" w:rsidR="009515B6" w:rsidRDefault="00A07DD6" w:rsidP="009515B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>What are you most proud of from the session?</w:t>
                      </w:r>
                    </w:p>
                    <w:p w14:paraId="7C1E1C9E" w14:textId="77777777" w:rsidR="00A07DD6" w:rsidRDefault="00A07DD6" w:rsidP="00A07DD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  <w:p w14:paraId="276FC052" w14:textId="74DC8F24" w:rsidR="00A07DD6" w:rsidRDefault="00A07DD6" w:rsidP="00A07DD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>What surprised you?  What do you wish you would have known?</w:t>
                      </w:r>
                    </w:p>
                    <w:p w14:paraId="348F34A3" w14:textId="77777777" w:rsidR="00A07DD6" w:rsidRPr="00A07DD6" w:rsidRDefault="00A07DD6" w:rsidP="00A07DD6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7DD6">
        <w:rPr>
          <w:rFonts w:ascii="Quire Sans" w:hAnsi="Quire Sans" w:cs="Quire Sans"/>
          <w:noProof/>
          <w:sz w:val="24"/>
          <w:szCs w:val="24"/>
        </w:rPr>
        <w:t xml:space="preserve">What </w:t>
      </w:r>
      <w:r w:rsidR="00A07DD6" w:rsidRPr="00A07DD6">
        <w:rPr>
          <w:rFonts w:ascii="Quire Sans" w:hAnsi="Quire Sans" w:cs="Quire Sans"/>
          <w:noProof/>
          <w:sz w:val="24"/>
          <w:szCs w:val="24"/>
        </w:rPr>
        <w:t>went well? / What could have gone better</w:t>
      </w:r>
      <w:r w:rsidR="00A07DD6" w:rsidRPr="00A07DD6">
        <w:rPr>
          <w:rFonts w:ascii="Quire Sans" w:hAnsi="Quire Sans" w:cs="Quire Sans"/>
          <w:noProof/>
        </w:rPr>
        <w:t>?</w:t>
      </w:r>
    </w:p>
    <w:p w14:paraId="52138D4E" w14:textId="77777777" w:rsidR="009515B6" w:rsidRPr="00A07DD6" w:rsidRDefault="009515B6" w:rsidP="009515B6">
      <w:pPr>
        <w:shd w:val="clear" w:color="auto" w:fill="FFFFFF" w:themeFill="background1"/>
        <w:spacing w:after="240"/>
        <w:rPr>
          <w:rFonts w:ascii="Quire Sans" w:hAnsi="Quire Sans" w:cs="Quire Sans"/>
          <w:color w:val="716767" w:themeColor="accent6" w:themeShade="BF"/>
          <w:sz w:val="24"/>
          <w:szCs w:val="24"/>
        </w:rPr>
      </w:pPr>
    </w:p>
    <w:p w14:paraId="54B3084C" w14:textId="73825835" w:rsidR="00A07DD6" w:rsidRDefault="00A07DD6" w:rsidP="00A07DD6">
      <w:pPr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</w:pPr>
    </w:p>
    <w:p w14:paraId="4C3ED224" w14:textId="27B6763A" w:rsidR="00A07DD6" w:rsidRPr="00621AD0" w:rsidRDefault="00A20893" w:rsidP="00A07DD6">
      <w:pPr>
        <w:pStyle w:val="ListParagraph"/>
        <w:numPr>
          <w:ilvl w:val="0"/>
          <w:numId w:val="40"/>
        </w:numPr>
        <w:shd w:val="clear" w:color="auto" w:fill="FFFFFF" w:themeFill="background1"/>
        <w:spacing w:before="360" w:after="240"/>
        <w:contextualSpacing w:val="0"/>
        <w:rPr>
          <w:rFonts w:ascii="Quire Sans" w:hAnsi="Quire Sans" w:cs="Quire Sans"/>
          <w:color w:val="000000" w:themeColor="text1"/>
          <w:sz w:val="24"/>
          <w:szCs w:val="24"/>
        </w:rPr>
        <w:sectPr w:rsidR="00A07DD6" w:rsidRPr="00621AD0" w:rsidSect="00755F7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15B6">
        <w:rPr>
          <w:rFonts w:ascii="Quire Sans" w:hAnsi="Quire Sans" w:cs="Quire Sans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367CC39" wp14:editId="704EBD11">
                <wp:simplePos x="0" y="0"/>
                <wp:positionH relativeFrom="margin">
                  <wp:align>right</wp:align>
                </wp:positionH>
                <wp:positionV relativeFrom="paragraph">
                  <wp:posOffset>2587362</wp:posOffset>
                </wp:positionV>
                <wp:extent cx="5402580" cy="1597660"/>
                <wp:effectExtent l="0" t="0" r="26670" b="21590"/>
                <wp:wrapTight wrapText="bothSides">
                  <wp:wrapPolygon edited="0">
                    <wp:start x="0" y="0"/>
                    <wp:lineTo x="0" y="21634"/>
                    <wp:lineTo x="21630" y="21634"/>
                    <wp:lineTo x="2163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59766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07C9" w14:textId="12BB186E" w:rsidR="00E01369" w:rsidRDefault="00A07DD6" w:rsidP="004A487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 w:rsidRPr="00E01369">
                              <w:rPr>
                                <w:rFonts w:ascii="Quire Sans" w:hAnsi="Quire Sans" w:cs="Quire Sans"/>
                              </w:rPr>
                              <w:t>What learning objectives</w:t>
                            </w:r>
                            <w:r w:rsidR="00A20893">
                              <w:rPr>
                                <w:rFonts w:ascii="Quire Sans" w:hAnsi="Quire Sans" w:cs="Quire Sans"/>
                              </w:rPr>
                              <w:t xml:space="preserve"> </w:t>
                            </w:r>
                            <w:r w:rsidR="004B1737">
                              <w:rPr>
                                <w:rFonts w:ascii="Quire Sans" w:hAnsi="Quire Sans" w:cs="Quire Sans"/>
                              </w:rPr>
                              <w:t>did you achieve</w:t>
                            </w:r>
                            <w:r w:rsidR="00E01369">
                              <w:rPr>
                                <w:rFonts w:ascii="Quire Sans" w:hAnsi="Quire Sans" w:cs="Quire Sans"/>
                              </w:rPr>
                              <w:t>?</w:t>
                            </w:r>
                          </w:p>
                          <w:p w14:paraId="57B0D07C" w14:textId="77777777" w:rsidR="00E01369" w:rsidRDefault="00E01369" w:rsidP="00E01369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  <w:p w14:paraId="6553D944" w14:textId="77EF1FC9" w:rsidR="00E01369" w:rsidRDefault="00E01369" w:rsidP="004A487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 xml:space="preserve">How does this event fit into the training needs of </w:t>
                            </w:r>
                            <w:r w:rsidR="004B1737">
                              <w:rPr>
                                <w:rFonts w:ascii="Quire Sans" w:hAnsi="Quire Sans" w:cs="Quire Sans"/>
                              </w:rPr>
                              <w:t>people who address TNBC through their work</w:t>
                            </w:r>
                            <w:r>
                              <w:rPr>
                                <w:rFonts w:ascii="Quire Sans" w:hAnsi="Quire Sans" w:cs="Quire Sans"/>
                              </w:rPr>
                              <w:t>?</w:t>
                            </w:r>
                          </w:p>
                          <w:p w14:paraId="3495ED86" w14:textId="77777777" w:rsidR="00E01369" w:rsidRDefault="00E01369" w:rsidP="00E01369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  <w:p w14:paraId="1BBF0A56" w14:textId="545463F6" w:rsidR="00A20893" w:rsidRDefault="004B1737" w:rsidP="004A487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</w:rPr>
                              <w:t>How does this event improve the lives of people who have TNBC</w:t>
                            </w:r>
                            <w:r w:rsidR="00A20893">
                              <w:rPr>
                                <w:rFonts w:ascii="Quire Sans" w:hAnsi="Quire Sans" w:cs="Quire Sans"/>
                              </w:rPr>
                              <w:t>?</w:t>
                            </w:r>
                          </w:p>
                          <w:p w14:paraId="253DF4F3" w14:textId="77777777" w:rsidR="00E01369" w:rsidRPr="00E01369" w:rsidRDefault="00E01369" w:rsidP="00E01369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rFonts w:ascii="Quire Sans" w:hAnsi="Quire Sans" w:cs="Quire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CC39" id="_x0000_s1029" type="#_x0000_t202" style="position:absolute;left:0;text-align:left;margin-left:374.2pt;margin-top:203.75pt;width:425.4pt;height:125.8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" fillcolor="#e2e8ee" strokecolor="#d8d8d8 [2732]">
                <v:textbox>
                  <w:txbxContent>
                    <w:p w14:paraId="5E1807C9" w14:textId="12BB186E" w:rsidR="00E01369" w:rsidRDefault="00A07DD6" w:rsidP="004A487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 w:rsidRPr="00E01369">
                        <w:rPr>
                          <w:rFonts w:ascii="Quire Sans" w:hAnsi="Quire Sans" w:cs="Quire Sans"/>
                        </w:rPr>
                        <w:t>What learning objectives</w:t>
                      </w:r>
                      <w:r w:rsidR="00A20893">
                        <w:rPr>
                          <w:rFonts w:ascii="Quire Sans" w:hAnsi="Quire Sans" w:cs="Quire Sans"/>
                        </w:rPr>
                        <w:t xml:space="preserve"> </w:t>
                      </w:r>
                      <w:r w:rsidR="004B1737">
                        <w:rPr>
                          <w:rFonts w:ascii="Quire Sans" w:hAnsi="Quire Sans" w:cs="Quire Sans"/>
                        </w:rPr>
                        <w:t>did you achieve</w:t>
                      </w:r>
                      <w:r w:rsidR="00E01369">
                        <w:rPr>
                          <w:rFonts w:ascii="Quire Sans" w:hAnsi="Quire Sans" w:cs="Quire Sans"/>
                        </w:rPr>
                        <w:t>?</w:t>
                      </w:r>
                    </w:p>
                    <w:p w14:paraId="57B0D07C" w14:textId="77777777" w:rsidR="00E01369" w:rsidRDefault="00E01369" w:rsidP="00E01369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  <w:p w14:paraId="6553D944" w14:textId="77EF1FC9" w:rsidR="00E01369" w:rsidRDefault="00E01369" w:rsidP="004A487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 xml:space="preserve">How does this event fit into the training needs of </w:t>
                      </w:r>
                      <w:r w:rsidR="004B1737">
                        <w:rPr>
                          <w:rFonts w:ascii="Quire Sans" w:hAnsi="Quire Sans" w:cs="Quire Sans"/>
                        </w:rPr>
                        <w:t>people who address TNBC through their work</w:t>
                      </w:r>
                      <w:r>
                        <w:rPr>
                          <w:rFonts w:ascii="Quire Sans" w:hAnsi="Quire Sans" w:cs="Quire Sans"/>
                        </w:rPr>
                        <w:t>?</w:t>
                      </w:r>
                    </w:p>
                    <w:p w14:paraId="3495ED86" w14:textId="77777777" w:rsidR="00E01369" w:rsidRDefault="00E01369" w:rsidP="00E01369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  <w:p w14:paraId="1BBF0A56" w14:textId="545463F6" w:rsidR="00A20893" w:rsidRDefault="004B1737" w:rsidP="004A487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  <w:r>
                        <w:rPr>
                          <w:rFonts w:ascii="Quire Sans" w:hAnsi="Quire Sans" w:cs="Quire Sans"/>
                        </w:rPr>
                        <w:t>How does this event improve the lives of people who have TNBC</w:t>
                      </w:r>
                      <w:r w:rsidR="00A20893">
                        <w:rPr>
                          <w:rFonts w:ascii="Quire Sans" w:hAnsi="Quire Sans" w:cs="Quire Sans"/>
                        </w:rPr>
                        <w:t>?</w:t>
                      </w:r>
                    </w:p>
                    <w:p w14:paraId="253DF4F3" w14:textId="77777777" w:rsidR="00E01369" w:rsidRPr="00E01369" w:rsidRDefault="00E01369" w:rsidP="00E01369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rFonts w:ascii="Quire Sans" w:hAnsi="Quire Sans" w:cs="Quire San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7DD6" w:rsidRPr="00A07DD6">
        <w:rPr>
          <w:rFonts w:ascii="Quire Sans" w:hAnsi="Quire Sans" w:cs="Quire Sans"/>
          <w:b/>
          <w:bCs/>
          <w:noProof/>
        </w:rPr>
        <w:t xml:space="preserve"> </w:t>
      </w:r>
      <w:r w:rsidR="00A07DD6" w:rsidRPr="00A20893">
        <w:rPr>
          <w:rFonts w:ascii="Quire Sans" w:hAnsi="Quire Sans" w:cs="Quire Sans"/>
          <w:noProof/>
          <w:sz w:val="24"/>
          <w:szCs w:val="24"/>
        </w:rPr>
        <w:t>Why was this event important</w:t>
      </w:r>
      <w:r w:rsidR="00A07DD6" w:rsidRPr="00A20893">
        <w:rPr>
          <w:rFonts w:ascii="Quire Sans" w:hAnsi="Quire Sans" w:cs="Quire Sans"/>
          <w:noProof/>
        </w:rPr>
        <w:t>?</w:t>
      </w:r>
    </w:p>
    <w:p w14:paraId="7CE38512" w14:textId="3588F5DD" w:rsidR="0051211E" w:rsidRPr="00084D65" w:rsidRDefault="005F3469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  <w:r w:rsidRPr="00234804"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9F1D21"/>
        </w:rPr>
        <w:lastRenderedPageBreak/>
        <w:t xml:space="preserve"> </w:t>
      </w:r>
      <w:proofErr w:type="spellStart"/>
      <w:r w:rsidRPr="00234804"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9F1D21"/>
        </w:rPr>
        <w:t>E</w:t>
      </w:r>
      <w:proofErr w:type="spellEnd"/>
      <w:r w:rsidRPr="00234804"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9F1D21"/>
        </w:rPr>
        <w:t xml:space="preserve"> </w:t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sym w:font="Wingdings" w:char="F0E0"/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9F1D21"/>
          <w:sz w:val="24"/>
          <w:szCs w:val="24"/>
        </w:rPr>
        <w:t>Examine your impact</w:t>
      </w:r>
      <w:r w:rsidR="00C50452">
        <w:rPr>
          <w:rFonts w:ascii="Quire Sans" w:hAnsi="Quire Sans" w:cs="Quire Sans"/>
          <w:color w:val="000000" w:themeColor="text1"/>
          <w:sz w:val="24"/>
          <w:szCs w:val="24"/>
        </w:rPr>
        <w:t xml:space="preserve">. Fill in the grey boxes below, </w:t>
      </w:r>
      <w:r w:rsidR="00084D65">
        <w:rPr>
          <w:rFonts w:ascii="Quire Sans" w:hAnsi="Quire Sans" w:cs="Quire Sans"/>
          <w:color w:val="000000" w:themeColor="text1"/>
          <w:sz w:val="24"/>
          <w:szCs w:val="24"/>
        </w:rPr>
        <w:t xml:space="preserve">using the </w:t>
      </w:r>
      <w:r w:rsidR="00C50452">
        <w:rPr>
          <w:rFonts w:ascii="Quire Sans" w:hAnsi="Quire Sans" w:cs="Quire Sans"/>
          <w:color w:val="000000" w:themeColor="text1"/>
          <w:sz w:val="24"/>
          <w:szCs w:val="24"/>
        </w:rPr>
        <w:t>examples</w:t>
      </w:r>
      <w:r w:rsidR="00084D65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="00C50452">
        <w:rPr>
          <w:rFonts w:ascii="Quire Sans" w:hAnsi="Quire Sans" w:cs="Quire Sans"/>
          <w:color w:val="000000" w:themeColor="text1"/>
          <w:sz w:val="24"/>
          <w:szCs w:val="24"/>
        </w:rPr>
        <w:t>to guide you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CB3706" w14:paraId="17CDE782" w14:textId="77777777" w:rsidTr="004B5EFD">
        <w:tc>
          <w:tcPr>
            <w:tcW w:w="5575" w:type="dxa"/>
            <w:shd w:val="clear" w:color="auto" w:fill="BFD7E3"/>
          </w:tcPr>
          <w:p w14:paraId="2F4403BA" w14:textId="210BB180" w:rsidR="00CB3706" w:rsidRPr="004B5EFD" w:rsidRDefault="001A4DFC" w:rsidP="00CB3706">
            <w:pPr>
              <w:spacing w:after="120"/>
              <w:rPr>
                <w:rFonts w:ascii="Quire Sans" w:hAnsi="Quire Sans" w:cs="Quire Sans"/>
                <w:b/>
                <w:bCs/>
                <w:color w:val="182D38"/>
              </w:rPr>
            </w:pPr>
            <w:r w:rsidRPr="004B5EFD">
              <w:rPr>
                <w:rFonts w:ascii="Quire Sans" w:hAnsi="Quire Sans" w:cs="Quire Sans"/>
                <w:b/>
                <w:bCs/>
                <w:color w:val="182D38"/>
              </w:rPr>
              <w:t>Guiding question</w:t>
            </w:r>
            <w:r w:rsidR="005F3469" w:rsidRPr="004B5EFD">
              <w:rPr>
                <w:rFonts w:ascii="Quire Sans" w:hAnsi="Quire Sans" w:cs="Quire Sans"/>
                <w:b/>
                <w:bCs/>
                <w:color w:val="182D38"/>
              </w:rPr>
              <w:t>s and examples</w:t>
            </w:r>
          </w:p>
        </w:tc>
        <w:tc>
          <w:tcPr>
            <w:tcW w:w="3775" w:type="dxa"/>
            <w:shd w:val="clear" w:color="auto" w:fill="BFD7E3"/>
          </w:tcPr>
          <w:p w14:paraId="5F4FD3B4" w14:textId="46E89308" w:rsidR="00CB3706" w:rsidRPr="004B5EFD" w:rsidRDefault="008C1DE6" w:rsidP="00CB3706">
            <w:pPr>
              <w:spacing w:after="120"/>
              <w:rPr>
                <w:rFonts w:ascii="Quire Sans" w:hAnsi="Quire Sans" w:cs="Quire Sans"/>
                <w:b/>
                <w:bCs/>
                <w:color w:val="182D38"/>
              </w:rPr>
            </w:pPr>
            <w:r w:rsidRPr="004B5EFD">
              <w:rPr>
                <w:rFonts w:ascii="Quire Sans" w:hAnsi="Quire Sans" w:cs="Quire Sans"/>
                <w:b/>
                <w:bCs/>
                <w:color w:val="182D38"/>
              </w:rPr>
              <w:t>Fill in examples from your event</w:t>
            </w:r>
            <w:r w:rsidR="005F3469" w:rsidRPr="004B5EFD">
              <w:rPr>
                <w:rFonts w:ascii="Quire Sans" w:hAnsi="Quire Sans" w:cs="Quire Sans"/>
                <w:b/>
                <w:bCs/>
                <w:color w:val="182D38"/>
              </w:rPr>
              <w:t xml:space="preserve">, considering </w:t>
            </w:r>
            <w:r w:rsidR="00621AD0" w:rsidRPr="004B5EFD">
              <w:rPr>
                <w:rFonts w:ascii="Quire Sans" w:hAnsi="Quire Sans" w:cs="Quire Sans"/>
                <w:b/>
                <w:bCs/>
                <w:color w:val="182D38"/>
              </w:rPr>
              <w:t>formal qualitative or quantitative data sources, as well as your own reflections/perceptions</w:t>
            </w:r>
          </w:p>
        </w:tc>
      </w:tr>
      <w:tr w:rsidR="00CB3706" w14:paraId="6E11B94B" w14:textId="77777777" w:rsidTr="00621AD0">
        <w:tc>
          <w:tcPr>
            <w:tcW w:w="5575" w:type="dxa"/>
            <w:shd w:val="clear" w:color="auto" w:fill="FFFFFF" w:themeFill="background1"/>
          </w:tcPr>
          <w:p w14:paraId="24EDA1CE" w14:textId="59370FCE" w:rsidR="00CB3706" w:rsidRPr="005F3469" w:rsidRDefault="00CB3706" w:rsidP="00CB3706">
            <w:pPr>
              <w:spacing w:after="120"/>
              <w:rPr>
                <w:rFonts w:ascii="Quire Sans" w:hAnsi="Quire Sans" w:cs="Quire Sans"/>
                <w:b/>
                <w:bCs/>
              </w:rPr>
            </w:pPr>
            <w:r w:rsidRPr="005F3469">
              <w:rPr>
                <w:rFonts w:ascii="Quire Sans" w:hAnsi="Quire Sans" w:cs="Quire Sans"/>
                <w:b/>
                <w:bCs/>
              </w:rPr>
              <w:t xml:space="preserve">How much did we do? </w:t>
            </w:r>
            <w:r w:rsidR="00150574">
              <w:rPr>
                <w:rFonts w:ascii="Quire Sans" w:hAnsi="Quire Sans" w:cs="Quire Sans"/>
                <w:b/>
                <w:bCs/>
              </w:rPr>
              <w:t>*</w:t>
            </w:r>
          </w:p>
          <w:p w14:paraId="4B650FE9" w14:textId="62F98717" w:rsidR="00CB3706" w:rsidRPr="005F3469" w:rsidRDefault="00CB3706" w:rsidP="00CB370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How many trainings/events took place?</w:t>
            </w:r>
          </w:p>
          <w:p w14:paraId="57FD0B4F" w14:textId="5CF9FBFD" w:rsidR="00CB3706" w:rsidRPr="005F3469" w:rsidRDefault="00CB3706" w:rsidP="00CB370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How many people/organizations attended?</w:t>
            </w:r>
          </w:p>
          <w:p w14:paraId="23BADB12" w14:textId="77777777" w:rsidR="00CB3706" w:rsidRPr="005F3469" w:rsidRDefault="00CB3706" w:rsidP="00CB370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What types of professions/organizations were represented?</w:t>
            </w:r>
          </w:p>
          <w:p w14:paraId="51371E92" w14:textId="6AD2C199" w:rsidR="00467F4B" w:rsidRPr="005F3469" w:rsidRDefault="00467F4B" w:rsidP="00CB370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How many of our staff/who was represented?</w:t>
            </w:r>
          </w:p>
        </w:tc>
        <w:tc>
          <w:tcPr>
            <w:tcW w:w="3775" w:type="dxa"/>
            <w:shd w:val="clear" w:color="auto" w:fill="E2E8EE"/>
          </w:tcPr>
          <w:p w14:paraId="4A9CB7A8" w14:textId="77777777" w:rsidR="00CB3706" w:rsidRPr="005F3469" w:rsidRDefault="00CB3706" w:rsidP="00CB3706">
            <w:pPr>
              <w:spacing w:after="120"/>
              <w:rPr>
                <w:rFonts w:ascii="Quire Sans" w:hAnsi="Quire Sans" w:cs="Quire Sans"/>
              </w:rPr>
            </w:pPr>
          </w:p>
        </w:tc>
      </w:tr>
      <w:tr w:rsidR="00CB3706" w14:paraId="32F17745" w14:textId="77777777" w:rsidTr="00621AD0">
        <w:tc>
          <w:tcPr>
            <w:tcW w:w="5575" w:type="dxa"/>
            <w:shd w:val="clear" w:color="auto" w:fill="FFFFFF" w:themeFill="background1"/>
          </w:tcPr>
          <w:p w14:paraId="414C8213" w14:textId="3066471A" w:rsidR="001A4DFC" w:rsidRPr="005F3469" w:rsidRDefault="001A4DFC" w:rsidP="001A4DFC">
            <w:pPr>
              <w:spacing w:after="120"/>
              <w:rPr>
                <w:rFonts w:ascii="Quire Sans" w:hAnsi="Quire Sans" w:cs="Quire Sans"/>
                <w:b/>
                <w:bCs/>
              </w:rPr>
            </w:pPr>
            <w:r w:rsidRPr="005F3469">
              <w:rPr>
                <w:rFonts w:ascii="Quire Sans" w:hAnsi="Quire Sans" w:cs="Quire Sans"/>
                <w:b/>
                <w:bCs/>
              </w:rPr>
              <w:t>How well did we do it?</w:t>
            </w:r>
            <w:r w:rsidR="00150574">
              <w:rPr>
                <w:rFonts w:ascii="Quire Sans" w:hAnsi="Quire Sans" w:cs="Quire Sans"/>
                <w:b/>
                <w:bCs/>
              </w:rPr>
              <w:t>*</w:t>
            </w:r>
          </w:p>
          <w:p w14:paraId="0218D4ED" w14:textId="12FE4E79" w:rsidR="001A4DFC" w:rsidRPr="005F3469" w:rsidRDefault="0008785E" w:rsidP="001A4DF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Were participants satisfied</w:t>
            </w:r>
            <w:r w:rsidR="008223E2" w:rsidRPr="005F3469">
              <w:rPr>
                <w:rFonts w:ascii="Quire Sans" w:hAnsi="Quire Sans" w:cs="Quire Sans"/>
              </w:rPr>
              <w:t xml:space="preserve"> with the quality of the program/the trainers?</w:t>
            </w:r>
          </w:p>
          <w:p w14:paraId="4115285C" w14:textId="360A3E82" w:rsidR="008223E2" w:rsidRPr="005F3469" w:rsidRDefault="008223E2" w:rsidP="001A4DF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Did participants find the training useful?</w:t>
            </w:r>
          </w:p>
          <w:p w14:paraId="0DAD3415" w14:textId="133793E7" w:rsidR="001A4DFC" w:rsidRPr="005F3469" w:rsidRDefault="0008785E" w:rsidP="001A4DF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Did participants learn new information</w:t>
            </w:r>
            <w:r w:rsidR="00DB1614" w:rsidRPr="005F3469">
              <w:rPr>
                <w:rFonts w:ascii="Quire Sans" w:hAnsi="Quire Sans" w:cs="Quire Sans"/>
              </w:rPr>
              <w:t xml:space="preserve"> (did their knowledge increase)?</w:t>
            </w:r>
          </w:p>
          <w:p w14:paraId="483689F3" w14:textId="77777777" w:rsidR="00744AB6" w:rsidRDefault="0008785E" w:rsidP="00744AB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 xml:space="preserve">Did participants feel more confident </w:t>
            </w:r>
            <w:r w:rsidR="00DB1614" w:rsidRPr="005F3469">
              <w:rPr>
                <w:rFonts w:ascii="Quire Sans" w:hAnsi="Quire Sans" w:cs="Quire Sans"/>
              </w:rPr>
              <w:t xml:space="preserve">in the training area </w:t>
            </w:r>
            <w:r w:rsidRPr="005F3469">
              <w:rPr>
                <w:rFonts w:ascii="Quire Sans" w:hAnsi="Quire Sans" w:cs="Quire Sans"/>
              </w:rPr>
              <w:t>after the training?</w:t>
            </w:r>
          </w:p>
          <w:p w14:paraId="38FE65B6" w14:textId="5B2D2D98" w:rsidR="00F104CB" w:rsidRPr="00F104CB" w:rsidRDefault="00F104CB" w:rsidP="00F104CB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Did you observe participants making new connections with their peers/colleagues during this session?</w:t>
            </w:r>
          </w:p>
        </w:tc>
        <w:tc>
          <w:tcPr>
            <w:tcW w:w="3775" w:type="dxa"/>
            <w:shd w:val="clear" w:color="auto" w:fill="E2E8EE"/>
          </w:tcPr>
          <w:p w14:paraId="1290CD83" w14:textId="77777777" w:rsidR="00CB3706" w:rsidRPr="005F3469" w:rsidRDefault="00CB3706" w:rsidP="00CB3706">
            <w:pPr>
              <w:spacing w:after="120"/>
              <w:rPr>
                <w:rFonts w:ascii="Quire Sans" w:hAnsi="Quire Sans" w:cs="Quire Sans"/>
              </w:rPr>
            </w:pPr>
          </w:p>
        </w:tc>
      </w:tr>
      <w:tr w:rsidR="00CB3706" w14:paraId="534FD903" w14:textId="77777777" w:rsidTr="00621AD0">
        <w:tc>
          <w:tcPr>
            <w:tcW w:w="5575" w:type="dxa"/>
            <w:shd w:val="clear" w:color="auto" w:fill="FFFFFF" w:themeFill="background1"/>
          </w:tcPr>
          <w:p w14:paraId="02D032AB" w14:textId="5EC26E2F" w:rsidR="0008785E" w:rsidRPr="005F3469" w:rsidRDefault="0008785E" w:rsidP="0008785E">
            <w:pPr>
              <w:spacing w:after="120"/>
              <w:rPr>
                <w:rFonts w:ascii="Quire Sans" w:hAnsi="Quire Sans" w:cs="Quire Sans"/>
                <w:b/>
                <w:bCs/>
              </w:rPr>
            </w:pPr>
            <w:r w:rsidRPr="005F3469">
              <w:rPr>
                <w:rFonts w:ascii="Quire Sans" w:hAnsi="Quire Sans" w:cs="Quire Sans"/>
                <w:b/>
                <w:bCs/>
              </w:rPr>
              <w:t>Is anyone better off?</w:t>
            </w:r>
            <w:r w:rsidR="00150574">
              <w:rPr>
                <w:rFonts w:ascii="Quire Sans" w:hAnsi="Quire Sans" w:cs="Quire Sans"/>
                <w:b/>
                <w:bCs/>
              </w:rPr>
              <w:t>*</w:t>
            </w:r>
          </w:p>
          <w:p w14:paraId="401A1E24" w14:textId="676E88A4" w:rsidR="0008785E" w:rsidRDefault="0008785E" w:rsidP="0008785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 w:rsidRPr="005F3469">
              <w:rPr>
                <w:rFonts w:ascii="Quire Sans" w:hAnsi="Quire Sans" w:cs="Quire Sans"/>
              </w:rPr>
              <w:t>Do participants intend to use the skills taught at the training?</w:t>
            </w:r>
          </w:p>
          <w:p w14:paraId="74794F0E" w14:textId="1C59E584" w:rsidR="00C50452" w:rsidRPr="00C50452" w:rsidRDefault="0064006B" w:rsidP="00C5045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Quire Sans" w:hAnsi="Quire Sans" w:cs="Quire Sans"/>
              </w:rPr>
            </w:pPr>
            <w:r>
              <w:rPr>
                <w:rFonts w:ascii="Quire Sans" w:hAnsi="Quire Sans" w:cs="Quire Sans"/>
              </w:rPr>
              <w:t>Did training participants implement the skills used at the training?</w:t>
            </w:r>
          </w:p>
        </w:tc>
        <w:tc>
          <w:tcPr>
            <w:tcW w:w="3775" w:type="dxa"/>
            <w:shd w:val="clear" w:color="auto" w:fill="E2E8EE"/>
          </w:tcPr>
          <w:p w14:paraId="6CDAC6BE" w14:textId="77777777" w:rsidR="00CB3706" w:rsidRPr="005F3469" w:rsidRDefault="00CB3706" w:rsidP="00CB3706">
            <w:pPr>
              <w:spacing w:after="120"/>
              <w:rPr>
                <w:rFonts w:ascii="Quire Sans" w:hAnsi="Quire Sans" w:cs="Quire Sans"/>
              </w:rPr>
            </w:pPr>
          </w:p>
        </w:tc>
      </w:tr>
    </w:tbl>
    <w:p w14:paraId="655D31B1" w14:textId="5C8F20A9" w:rsidR="00C50452" w:rsidRPr="00150574" w:rsidRDefault="00150574" w:rsidP="00C50452">
      <w:pPr>
        <w:shd w:val="clear" w:color="auto" w:fill="FFFFFF" w:themeFill="background1"/>
        <w:spacing w:after="240"/>
        <w:rPr>
          <w:rFonts w:ascii="Arial Narrow" w:hAnsi="Arial Narrow" w:cs="Quire Sans"/>
        </w:rPr>
      </w:pPr>
      <w:bookmarkStart w:id="0" w:name="_Hlk99209066"/>
      <w:r w:rsidRPr="00150574">
        <w:rPr>
          <w:rFonts w:ascii="Arial Narrow" w:hAnsi="Arial Narrow" w:cs="Quire Sans"/>
        </w:rPr>
        <w:t>*These guiding questions come from Results-Based Accountability (Mark Friedman)</w:t>
      </w:r>
    </w:p>
    <w:bookmarkEnd w:id="0"/>
    <w:p w14:paraId="0452AF86" w14:textId="7E95B07F" w:rsidR="00C50452" w:rsidRDefault="00C50452" w:rsidP="00C50452">
      <w:pPr>
        <w:shd w:val="clear" w:color="auto" w:fill="FFFFFF" w:themeFill="background1"/>
        <w:spacing w:after="240"/>
        <w:rPr>
          <w:rFonts w:ascii="Quire Sans" w:hAnsi="Quire Sans" w:cs="Quire Sans"/>
          <w:sz w:val="24"/>
          <w:szCs w:val="24"/>
        </w:rPr>
      </w:pPr>
      <w:r w:rsidRPr="00234804">
        <w:rPr>
          <w:rFonts w:ascii="Quire Sans" w:hAnsi="Quire Sans" w:cs="Quire Sans"/>
          <w:noProof/>
          <w:color w:val="9F1D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2839A1" wp14:editId="41ACB1E0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5913120" cy="85725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5725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A84F" w14:textId="77777777" w:rsidR="00C50452" w:rsidRDefault="00C50452" w:rsidP="00C50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39A1" id="_x0000_s1030" type="#_x0000_t202" style="position:absolute;margin-left:0;margin-top:45.2pt;width:465.6pt;height:67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" fillcolor="#e2e8ee" strokecolor="#d8d8d8 [2732]">
                <v:textbox>
                  <w:txbxContent>
                    <w:p w14:paraId="43E3A84F" w14:textId="77777777" w:rsidR="00C50452" w:rsidRDefault="00C50452" w:rsidP="00C50452"/>
                  </w:txbxContent>
                </v:textbox>
                <w10:wrap type="square" anchorx="margin"/>
              </v:shape>
            </w:pict>
          </mc:Fallback>
        </mc:AlternateContent>
      </w:r>
      <w:r w:rsidRPr="00234804">
        <w:rPr>
          <w:rFonts w:ascii="Quire Sans" w:hAnsi="Quire Sans" w:cs="Quire Sans"/>
          <w:b/>
          <w:bCs/>
          <w:color w:val="9F1D21"/>
          <w:sz w:val="24"/>
          <w:szCs w:val="24"/>
        </w:rPr>
        <w:t>Tie it to the big picture</w:t>
      </w:r>
      <w:r w:rsidRPr="00C50452">
        <w:rPr>
          <w:rFonts w:ascii="Quire Sans" w:hAnsi="Quire Sans" w:cs="Quire Sans"/>
          <w:sz w:val="24"/>
          <w:szCs w:val="24"/>
        </w:rPr>
        <w:t xml:space="preserve">: </w:t>
      </w:r>
      <w:r>
        <w:rPr>
          <w:rFonts w:ascii="Quire Sans" w:hAnsi="Quire Sans" w:cs="Quire Sans"/>
          <w:sz w:val="24"/>
          <w:szCs w:val="24"/>
        </w:rPr>
        <w:t>In one sentence, h</w:t>
      </w:r>
      <w:r w:rsidRPr="00C50452">
        <w:rPr>
          <w:rFonts w:ascii="Quire Sans" w:hAnsi="Quire Sans" w:cs="Quire Sans"/>
          <w:sz w:val="24"/>
          <w:szCs w:val="24"/>
        </w:rPr>
        <w:t xml:space="preserve">ow does this event </w:t>
      </w:r>
      <w:r w:rsidR="004B1737">
        <w:rPr>
          <w:rFonts w:ascii="Quire Sans" w:hAnsi="Quire Sans" w:cs="Quire Sans"/>
          <w:sz w:val="24"/>
          <w:szCs w:val="24"/>
        </w:rPr>
        <w:t>improve the lives of people living with or at risk for TNBC</w:t>
      </w:r>
      <w:r w:rsidRPr="00C50452">
        <w:rPr>
          <w:rFonts w:ascii="Quire Sans" w:hAnsi="Quire Sans" w:cs="Quire Sans"/>
          <w:sz w:val="24"/>
          <w:szCs w:val="24"/>
        </w:rPr>
        <w:t>?</w:t>
      </w:r>
      <w:r>
        <w:rPr>
          <w:rFonts w:ascii="Quire Sans" w:hAnsi="Quire Sans" w:cs="Quire Sans"/>
          <w:sz w:val="24"/>
          <w:szCs w:val="24"/>
        </w:rPr>
        <w:t xml:space="preserve">  </w:t>
      </w:r>
    </w:p>
    <w:p w14:paraId="3F7E34AF" w14:textId="7B5C9CDD" w:rsidR="00B50E35" w:rsidRDefault="00B50E35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</w:pPr>
    </w:p>
    <w:p w14:paraId="54A2CD84" w14:textId="0AC19502" w:rsidR="00257133" w:rsidRDefault="00257133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  <w:sectPr w:rsidR="00257133" w:rsidSect="00755F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D0DBC" w14:textId="77777777" w:rsidR="00B50E35" w:rsidRDefault="00B50E35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</w:pPr>
    </w:p>
    <w:p w14:paraId="19E82D65" w14:textId="04B31BC5" w:rsidR="00084D65" w:rsidRDefault="00084D65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  <w:r w:rsidRPr="00234804"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9F1D21"/>
        </w:rPr>
        <w:t xml:space="preserve"> L </w:t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182D38"/>
          <w:sz w:val="24"/>
          <w:szCs w:val="24"/>
        </w:rPr>
        <w:sym w:font="Wingdings" w:char="F0E0"/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9F1D21"/>
          <w:sz w:val="24"/>
          <w:szCs w:val="24"/>
        </w:rPr>
        <w:t>Link to your audience</w:t>
      </w:r>
      <w:r>
        <w:rPr>
          <w:rFonts w:ascii="Quire Sans" w:hAnsi="Quire Sans" w:cs="Quire Sans"/>
          <w:color w:val="000000" w:themeColor="text1"/>
          <w:sz w:val="24"/>
          <w:szCs w:val="24"/>
        </w:rPr>
        <w:t>, using the guiding questions below:</w:t>
      </w:r>
    </w:p>
    <w:p w14:paraId="76C53547" w14:textId="15D53C0E" w:rsidR="00DE0424" w:rsidRDefault="00DE0424" w:rsidP="00B50E35">
      <w:pPr>
        <w:spacing w:after="240"/>
        <w:rPr>
          <w:rFonts w:ascii="Quire Sans" w:hAnsi="Quire Sans" w:cs="Quire Sans"/>
          <w:sz w:val="24"/>
          <w:szCs w:val="24"/>
        </w:rPr>
      </w:pPr>
      <w:r w:rsidRPr="00B50E35">
        <w:rPr>
          <w:rFonts w:ascii="Quire Sans" w:hAnsi="Quire Sans" w:cs="Quire Sans"/>
          <w:b/>
          <w:bCs/>
          <w:sz w:val="24"/>
          <w:szCs w:val="24"/>
        </w:rPr>
        <w:t>Your audience is</w:t>
      </w:r>
      <w:r>
        <w:rPr>
          <w:rFonts w:ascii="Quire Sans" w:hAnsi="Quire Sans" w:cs="Quire Sans"/>
          <w:sz w:val="24"/>
          <w:szCs w:val="24"/>
        </w:rPr>
        <w:t xml:space="preserve"> </w:t>
      </w:r>
      <w:r w:rsidRPr="00DE0424">
        <w:rPr>
          <w:rFonts w:ascii="Quire Sans" w:hAnsi="Quire Sans" w:cs="Quire Sans"/>
          <w:color w:val="716767" w:themeColor="accent6" w:themeShade="BF"/>
          <w:sz w:val="24"/>
          <w:szCs w:val="24"/>
        </w:rPr>
        <w:t>[community member, legislature, CBO, health department].</w:t>
      </w:r>
    </w:p>
    <w:p w14:paraId="047ABB00" w14:textId="4A1E96E5" w:rsidR="00DE0424" w:rsidRDefault="00B50E35" w:rsidP="00DE0424">
      <w:pPr>
        <w:spacing w:after="120"/>
        <w:rPr>
          <w:rFonts w:ascii="Quire Sans" w:hAnsi="Quire Sans" w:cs="Quire Sans"/>
          <w:sz w:val="24"/>
          <w:szCs w:val="24"/>
        </w:rPr>
      </w:pPr>
      <w:r w:rsidRPr="00DE0424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DB69C" wp14:editId="6DF50FC6">
                <wp:simplePos x="0" y="0"/>
                <wp:positionH relativeFrom="column">
                  <wp:posOffset>38100</wp:posOffset>
                </wp:positionH>
                <wp:positionV relativeFrom="paragraph">
                  <wp:posOffset>544830</wp:posOffset>
                </wp:positionV>
                <wp:extent cx="5875020" cy="6705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67056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7B19" w14:textId="049F05A0" w:rsidR="00DE0424" w:rsidRDefault="00DE0424" w:rsidP="00DE042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63A77070" w14:textId="49B87874" w:rsidR="00DE0424" w:rsidRDefault="00DE0424" w:rsidP="00DE042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44F1CE49" w14:textId="77777777" w:rsidR="00DE0424" w:rsidRDefault="00DE0424" w:rsidP="00DE042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B69C" id="_x0000_s1031" type="#_x0000_t202" style="position:absolute;margin-left:3pt;margin-top:42.9pt;width:462.6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" fillcolor="#e2e8ee" strokecolor="#bfbfbf [2412]">
                <v:textbox>
                  <w:txbxContent>
                    <w:p w14:paraId="653D7B19" w14:textId="049F05A0" w:rsidR="00DE0424" w:rsidRDefault="00DE0424" w:rsidP="00DE0424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 </w:t>
                      </w:r>
                    </w:p>
                    <w:p w14:paraId="63A77070" w14:textId="49B87874" w:rsidR="00DE0424" w:rsidRDefault="00DE0424" w:rsidP="00DE0424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 </w:t>
                      </w:r>
                    </w:p>
                    <w:p w14:paraId="44F1CE49" w14:textId="77777777" w:rsidR="00DE0424" w:rsidRDefault="00DE0424" w:rsidP="00DE0424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424" w:rsidRPr="00DE0424">
        <w:rPr>
          <w:rFonts w:ascii="Quire Sans" w:hAnsi="Quire Sans" w:cs="Quire Sans"/>
          <w:sz w:val="24"/>
          <w:szCs w:val="24"/>
        </w:rPr>
        <w:t>What are the types of things likely to motivate this audience, and make them very enthusiastic about the work you’re doing?</w:t>
      </w:r>
    </w:p>
    <w:p w14:paraId="4D83FF86" w14:textId="77777777" w:rsidR="00DE0424" w:rsidRDefault="00DE0424" w:rsidP="00DE0424">
      <w:pPr>
        <w:spacing w:before="120" w:after="120"/>
        <w:rPr>
          <w:rFonts w:ascii="Quire Sans" w:hAnsi="Quire Sans" w:cs="Quire Sans"/>
          <w:sz w:val="24"/>
          <w:szCs w:val="24"/>
        </w:rPr>
      </w:pPr>
    </w:p>
    <w:p w14:paraId="0699D4D1" w14:textId="1D4B4FC1" w:rsidR="00DE0424" w:rsidRDefault="00B50E35" w:rsidP="00DE0424">
      <w:pPr>
        <w:spacing w:before="120" w:after="120"/>
        <w:rPr>
          <w:rFonts w:ascii="Quire Sans" w:hAnsi="Quire Sans" w:cs="Quire Sans"/>
          <w:sz w:val="24"/>
          <w:szCs w:val="24"/>
        </w:rPr>
      </w:pPr>
      <w:r w:rsidRPr="00DE0424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EEC89" wp14:editId="6135E5F9">
                <wp:simplePos x="0" y="0"/>
                <wp:positionH relativeFrom="column">
                  <wp:posOffset>38100</wp:posOffset>
                </wp:positionH>
                <wp:positionV relativeFrom="paragraph">
                  <wp:posOffset>343535</wp:posOffset>
                </wp:positionV>
                <wp:extent cx="5806440" cy="6172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1722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C39E" w14:textId="77777777" w:rsidR="00DE0424" w:rsidRDefault="00DE0424" w:rsidP="00DE0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EC89" id="_x0000_s1032" type="#_x0000_t202" style="position:absolute;margin-left:3pt;margin-top:27.05pt;width:457.2pt;height:4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" fillcolor="#e2e8ee" strokecolor="#bfbfbf [2412]">
                <v:textbox>
                  <w:txbxContent>
                    <w:p w14:paraId="6BDAC39E" w14:textId="77777777" w:rsidR="00DE0424" w:rsidRDefault="00DE0424" w:rsidP="00DE0424"/>
                  </w:txbxContent>
                </v:textbox>
                <w10:wrap type="square"/>
              </v:shape>
            </w:pict>
          </mc:Fallback>
        </mc:AlternateContent>
      </w:r>
      <w:r w:rsidR="00DE0424">
        <w:rPr>
          <w:rFonts w:ascii="Quire Sans" w:hAnsi="Quire Sans" w:cs="Quire Sans"/>
          <w:sz w:val="24"/>
          <w:szCs w:val="24"/>
        </w:rPr>
        <w:t xml:space="preserve">What is the </w:t>
      </w:r>
      <w:r w:rsidRPr="005A43D8">
        <w:rPr>
          <w:rFonts w:ascii="Quire Sans" w:hAnsi="Quire Sans" w:cs="Quire Sans"/>
          <w:sz w:val="24"/>
          <w:szCs w:val="24"/>
          <w:u w:val="single"/>
        </w:rPr>
        <w:t>one-sentence</w:t>
      </w:r>
      <w:r>
        <w:rPr>
          <w:rFonts w:ascii="Quire Sans" w:hAnsi="Quire Sans" w:cs="Quire Sans"/>
          <w:sz w:val="24"/>
          <w:szCs w:val="24"/>
        </w:rPr>
        <w:t xml:space="preserve"> </w:t>
      </w:r>
      <w:r w:rsidR="00DE0424">
        <w:rPr>
          <w:rFonts w:ascii="Quire Sans" w:hAnsi="Quire Sans" w:cs="Quire Sans"/>
          <w:sz w:val="24"/>
          <w:szCs w:val="24"/>
        </w:rPr>
        <w:t xml:space="preserve">take-away you want this audience to have </w:t>
      </w:r>
      <w:r>
        <w:rPr>
          <w:rFonts w:ascii="Quire Sans" w:hAnsi="Quire Sans" w:cs="Quire Sans"/>
          <w:sz w:val="24"/>
          <w:szCs w:val="24"/>
        </w:rPr>
        <w:t>from</w:t>
      </w:r>
      <w:r w:rsidR="00DE0424">
        <w:rPr>
          <w:rFonts w:ascii="Quire Sans" w:hAnsi="Quire Sans" w:cs="Quire Sans"/>
          <w:sz w:val="24"/>
          <w:szCs w:val="24"/>
        </w:rPr>
        <w:t xml:space="preserve"> your story?</w:t>
      </w:r>
    </w:p>
    <w:p w14:paraId="6BB5DCF3" w14:textId="77777777" w:rsidR="00DE0424" w:rsidRDefault="00DE0424" w:rsidP="00DE0424">
      <w:pPr>
        <w:spacing w:after="120"/>
        <w:rPr>
          <w:rFonts w:ascii="Quire Sans" w:hAnsi="Quire Sans" w:cs="Quire Sans"/>
          <w:sz w:val="24"/>
          <w:szCs w:val="24"/>
        </w:rPr>
      </w:pPr>
    </w:p>
    <w:p w14:paraId="3B1E7220" w14:textId="376EFC60" w:rsidR="00DE0424" w:rsidRDefault="00B50E35" w:rsidP="00DE0424">
      <w:pPr>
        <w:spacing w:after="120"/>
        <w:rPr>
          <w:rFonts w:ascii="Quire Sans" w:hAnsi="Quire Sans" w:cs="Quire Sans"/>
          <w:sz w:val="24"/>
          <w:szCs w:val="24"/>
        </w:rPr>
      </w:pPr>
      <w:r w:rsidRPr="00DE0424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749DF" wp14:editId="7FF3066F">
                <wp:simplePos x="0" y="0"/>
                <wp:positionH relativeFrom="column">
                  <wp:posOffset>38100</wp:posOffset>
                </wp:positionH>
                <wp:positionV relativeFrom="paragraph">
                  <wp:posOffset>339090</wp:posOffset>
                </wp:positionV>
                <wp:extent cx="5806440" cy="6934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9342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A62A" w14:textId="77777777" w:rsidR="00B50E35" w:rsidRDefault="00B50E35" w:rsidP="00B50E3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  <w:p w14:paraId="3A57A01E" w14:textId="67722FE2" w:rsidR="00DE0424" w:rsidRDefault="00B50E35" w:rsidP="00DE042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22A3CE8A" w14:textId="77777777" w:rsidR="00B50E35" w:rsidRDefault="00B50E35" w:rsidP="00DE042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49DF" id="_x0000_s1033" type="#_x0000_t202" style="position:absolute;margin-left:3pt;margin-top:26.7pt;width:457.2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" fillcolor="#e2e8ee" strokecolor="#bfbfbf [2412]">
                <v:textbox>
                  <w:txbxContent>
                    <w:p w14:paraId="3273A62A" w14:textId="77777777" w:rsidR="00B50E35" w:rsidRDefault="00B50E35" w:rsidP="00B50E35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  <w:p w14:paraId="3A57A01E" w14:textId="67722FE2" w:rsidR="00DE0424" w:rsidRDefault="00B50E35" w:rsidP="00DE0424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 </w:t>
                      </w:r>
                    </w:p>
                    <w:p w14:paraId="22A3CE8A" w14:textId="77777777" w:rsidR="00B50E35" w:rsidRDefault="00B50E35" w:rsidP="00DE0424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0424">
        <w:rPr>
          <w:rFonts w:ascii="Quire Sans" w:hAnsi="Quire Sans" w:cs="Quire Sans"/>
          <w:sz w:val="24"/>
          <w:szCs w:val="24"/>
        </w:rPr>
        <w:t>Which data or information is most important to highlight for this audience?</w:t>
      </w:r>
    </w:p>
    <w:p w14:paraId="6ED3BE77" w14:textId="77777777" w:rsidR="00B50E35" w:rsidRDefault="00B50E35" w:rsidP="00DE0424">
      <w:pPr>
        <w:spacing w:after="120"/>
        <w:rPr>
          <w:rFonts w:ascii="Quire Sans" w:hAnsi="Quire Sans" w:cs="Quire Sans"/>
          <w:sz w:val="24"/>
          <w:szCs w:val="24"/>
        </w:rPr>
      </w:pPr>
    </w:p>
    <w:p w14:paraId="099BDDDA" w14:textId="78F19CAD" w:rsidR="00DE0424" w:rsidRDefault="004A2349" w:rsidP="00DE0424">
      <w:pPr>
        <w:spacing w:after="120"/>
        <w:rPr>
          <w:rFonts w:ascii="Quire Sans" w:hAnsi="Quire Sans" w:cs="Quire Sans"/>
          <w:sz w:val="24"/>
          <w:szCs w:val="24"/>
        </w:rPr>
      </w:pPr>
      <w:r w:rsidRPr="00DE0424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A8BE27" wp14:editId="6814930E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06440" cy="693420"/>
                <wp:effectExtent l="0" t="0" r="22860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9342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9300" w14:textId="77777777" w:rsidR="00B50E35" w:rsidRDefault="00B50E35" w:rsidP="00B50E3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  <w:p w14:paraId="06486303" w14:textId="77777777" w:rsidR="00B50E35" w:rsidRDefault="00B50E35" w:rsidP="00B50E3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220B0EE2" w14:textId="77777777" w:rsidR="00B50E35" w:rsidRDefault="00B50E35" w:rsidP="00B50E3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BE27" id="Text Box 5" o:spid="_x0000_s1034" type="#_x0000_t202" style="position:absolute;margin-left:0;margin-top:24.15pt;width:457.2pt;height:54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" fillcolor="#e2e8ee" strokecolor="#bfbfbf [2412]">
                <v:textbox>
                  <w:txbxContent>
                    <w:p w14:paraId="6EC49300" w14:textId="77777777" w:rsidR="00B50E35" w:rsidRDefault="00B50E35" w:rsidP="00B50E35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  <w:p w14:paraId="06486303" w14:textId="77777777" w:rsidR="00B50E35" w:rsidRDefault="00B50E35" w:rsidP="00B50E35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 </w:t>
                      </w:r>
                    </w:p>
                    <w:p w14:paraId="220B0EE2" w14:textId="77777777" w:rsidR="00B50E35" w:rsidRDefault="00B50E35" w:rsidP="00B50E35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424">
        <w:rPr>
          <w:rFonts w:ascii="Quire Sans" w:hAnsi="Quire Sans" w:cs="Quire Sans"/>
          <w:sz w:val="24"/>
          <w:szCs w:val="24"/>
        </w:rPr>
        <w:t>In what format</w:t>
      </w:r>
      <w:r w:rsidR="00B50E35">
        <w:rPr>
          <w:rFonts w:ascii="Quire Sans" w:hAnsi="Quire Sans" w:cs="Quire Sans"/>
          <w:sz w:val="24"/>
          <w:szCs w:val="24"/>
        </w:rPr>
        <w:t xml:space="preserve">(s) </w:t>
      </w:r>
      <w:r w:rsidR="00DE0424">
        <w:rPr>
          <w:rFonts w:ascii="Quire Sans" w:hAnsi="Quire Sans" w:cs="Quire Sans"/>
          <w:sz w:val="24"/>
          <w:szCs w:val="24"/>
        </w:rPr>
        <w:t xml:space="preserve"> does your audience want to see/hear about your story?</w:t>
      </w:r>
    </w:p>
    <w:p w14:paraId="5992B19C" w14:textId="7D747D23" w:rsidR="00DE0424" w:rsidRDefault="00DE0424" w:rsidP="00DE0424">
      <w:pPr>
        <w:spacing w:after="120"/>
        <w:rPr>
          <w:rFonts w:ascii="Quire Sans" w:hAnsi="Quire Sans" w:cs="Quire Sans"/>
          <w:sz w:val="24"/>
          <w:szCs w:val="24"/>
        </w:rPr>
      </w:pPr>
    </w:p>
    <w:p w14:paraId="5F0FA90E" w14:textId="77777777" w:rsidR="00DE0424" w:rsidRPr="00084D65" w:rsidRDefault="00DE0424" w:rsidP="00084D65">
      <w:p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</w:p>
    <w:p w14:paraId="4F701526" w14:textId="77777777" w:rsidR="00084D65" w:rsidRDefault="00084D65" w:rsidP="0051211E">
      <w:pPr>
        <w:spacing w:after="120"/>
        <w:rPr>
          <w:rFonts w:ascii="Quire Sans" w:hAnsi="Quire Sans" w:cs="Quire Sans"/>
          <w:sz w:val="24"/>
          <w:szCs w:val="24"/>
        </w:rPr>
      </w:pPr>
    </w:p>
    <w:p w14:paraId="4F44D5D7" w14:textId="77777777" w:rsidR="00B50E35" w:rsidRDefault="00B50E35" w:rsidP="00925A6B">
      <w:pPr>
        <w:shd w:val="clear" w:color="auto" w:fill="FFFFFF" w:themeFill="background1"/>
        <w:spacing w:after="240"/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  <w:sectPr w:rsidR="00B50E35" w:rsidSect="00755F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FCB3A" w14:textId="518CDEB1" w:rsidR="00B50E35" w:rsidRDefault="00B50E35" w:rsidP="00925A6B">
      <w:pPr>
        <w:shd w:val="clear" w:color="auto" w:fill="FFFFFF" w:themeFill="background1"/>
        <w:spacing w:after="240"/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D52027"/>
        </w:rPr>
      </w:pPr>
    </w:p>
    <w:p w14:paraId="302E811A" w14:textId="785A63D0" w:rsidR="00925A6B" w:rsidRPr="00084D65" w:rsidRDefault="00925A6B" w:rsidP="00925A6B">
      <w:pPr>
        <w:shd w:val="clear" w:color="auto" w:fill="FFFFFF" w:themeFill="background1"/>
        <w:spacing w:after="240"/>
        <w:rPr>
          <w:rFonts w:ascii="Quire Sans" w:hAnsi="Quire Sans" w:cs="Quire Sans"/>
          <w:color w:val="000000" w:themeColor="text1"/>
          <w:sz w:val="24"/>
          <w:szCs w:val="24"/>
        </w:rPr>
      </w:pPr>
      <w:r w:rsidRPr="00234804">
        <w:rPr>
          <w:rFonts w:ascii="Quire Sans" w:hAnsi="Quire Sans" w:cs="Quire Sans"/>
          <w:color w:val="FFFFFF" w:themeColor="background1"/>
          <w:sz w:val="32"/>
          <w:szCs w:val="32"/>
          <w:bdr w:val="single" w:sz="4" w:space="0" w:color="A6A6A6" w:themeColor="background1" w:themeShade="A6"/>
          <w:shd w:val="clear" w:color="auto" w:fill="9F1D21"/>
        </w:rPr>
        <w:t xml:space="preserve"> L </w:t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182D38"/>
          <w:sz w:val="24"/>
          <w:szCs w:val="24"/>
        </w:rPr>
        <w:sym w:font="Wingdings" w:char="F0E0"/>
      </w:r>
      <w:r w:rsidRPr="005F3469">
        <w:rPr>
          <w:rFonts w:ascii="Quire Sans" w:hAnsi="Quire Sans" w:cs="Quire Sans"/>
          <w:color w:val="000000" w:themeColor="text1"/>
          <w:sz w:val="24"/>
          <w:szCs w:val="24"/>
        </w:rPr>
        <w:t xml:space="preserve"> </w:t>
      </w:r>
      <w:r w:rsidRPr="00234804">
        <w:rPr>
          <w:rFonts w:ascii="Quire Sans" w:hAnsi="Quire Sans" w:cs="Quire Sans"/>
          <w:color w:val="9F1D21"/>
          <w:sz w:val="24"/>
          <w:szCs w:val="24"/>
        </w:rPr>
        <w:t>Liven it up</w:t>
      </w:r>
      <w:r>
        <w:rPr>
          <w:rFonts w:ascii="Quire Sans" w:hAnsi="Quire Sans" w:cs="Quire Sans"/>
          <w:color w:val="000000" w:themeColor="text1"/>
          <w:sz w:val="24"/>
          <w:szCs w:val="24"/>
        </w:rPr>
        <w:t>, using the suggestions below (or your own ideas</w:t>
      </w:r>
      <w:r w:rsidR="004A2349">
        <w:rPr>
          <w:rFonts w:ascii="Quire Sans" w:hAnsi="Quire Sans" w:cs="Quire Sans"/>
          <w:color w:val="000000" w:themeColor="text1"/>
          <w:sz w:val="24"/>
          <w:szCs w:val="24"/>
        </w:rPr>
        <w:t>!</w:t>
      </w:r>
      <w:r>
        <w:rPr>
          <w:rFonts w:ascii="Quire Sans" w:hAnsi="Quire Sans" w:cs="Quire Sans"/>
          <w:color w:val="000000" w:themeColor="text1"/>
          <w:sz w:val="24"/>
          <w:szCs w:val="24"/>
        </w:rPr>
        <w:t>):</w:t>
      </w:r>
    </w:p>
    <w:p w14:paraId="0B410F19" w14:textId="0E178F4E" w:rsidR="005F3469" w:rsidRDefault="005F3469" w:rsidP="00B50E35">
      <w:pPr>
        <w:pStyle w:val="ListParagraph"/>
        <w:numPr>
          <w:ilvl w:val="0"/>
          <w:numId w:val="38"/>
        </w:numPr>
        <w:spacing w:after="120"/>
        <w:rPr>
          <w:rFonts w:ascii="Quire Sans" w:hAnsi="Quire Sans" w:cs="Quire Sans"/>
          <w:sz w:val="24"/>
          <w:szCs w:val="24"/>
        </w:rPr>
      </w:pPr>
      <w:r w:rsidRPr="006C208D">
        <w:rPr>
          <w:rFonts w:ascii="Quire Sans" w:hAnsi="Quire Sans" w:cs="Quire Sans"/>
          <w:sz w:val="24"/>
          <w:szCs w:val="24"/>
        </w:rPr>
        <w:t xml:space="preserve">For this event, how could you creatively capture what happened to bring it to life? Examples include (but are not limited to): photographs or screenshots, word clouds, participant quotations, </w:t>
      </w:r>
      <w:r w:rsidR="00B50E35">
        <w:rPr>
          <w:rFonts w:ascii="Quire Sans" w:hAnsi="Quire Sans" w:cs="Quire Sans"/>
          <w:sz w:val="24"/>
          <w:szCs w:val="24"/>
        </w:rPr>
        <w:t xml:space="preserve">an actual story/case study, </w:t>
      </w:r>
      <w:r w:rsidRPr="006C208D">
        <w:rPr>
          <w:rFonts w:ascii="Quire Sans" w:hAnsi="Quire Sans" w:cs="Quire Sans"/>
          <w:sz w:val="24"/>
          <w:szCs w:val="24"/>
        </w:rPr>
        <w:t xml:space="preserve">memorable moments/anecdotes, </w:t>
      </w:r>
      <w:r w:rsidR="00B50E35">
        <w:rPr>
          <w:rFonts w:ascii="Quire Sans" w:hAnsi="Quire Sans" w:cs="Quire Sans"/>
          <w:sz w:val="24"/>
          <w:szCs w:val="24"/>
        </w:rPr>
        <w:t>etc.</w:t>
      </w:r>
    </w:p>
    <w:p w14:paraId="38E150E5" w14:textId="77777777" w:rsidR="00465AF0" w:rsidRDefault="00465AF0" w:rsidP="00465AF0">
      <w:pPr>
        <w:pStyle w:val="ListParagraph"/>
        <w:spacing w:after="120"/>
        <w:ind w:left="1080"/>
        <w:rPr>
          <w:rFonts w:ascii="Quire Sans" w:hAnsi="Quire Sans" w:cs="Quire Sans"/>
          <w:sz w:val="24"/>
          <w:szCs w:val="24"/>
        </w:rPr>
      </w:pPr>
    </w:p>
    <w:p w14:paraId="1DD151BB" w14:textId="0CCED30A" w:rsidR="00DF3EA0" w:rsidRPr="00DF3EA0" w:rsidRDefault="00465AF0" w:rsidP="00DF3EA0">
      <w:pPr>
        <w:pStyle w:val="ListParagraph"/>
        <w:numPr>
          <w:ilvl w:val="0"/>
          <w:numId w:val="38"/>
        </w:numPr>
        <w:spacing w:after="120"/>
        <w:rPr>
          <w:rFonts w:ascii="Quire Sans" w:hAnsi="Quire Sans" w:cs="Quire Sans"/>
          <w:sz w:val="24"/>
          <w:szCs w:val="24"/>
        </w:rPr>
      </w:pPr>
      <w:r>
        <w:rPr>
          <w:rFonts w:ascii="Quire Sans" w:hAnsi="Quire Sans" w:cs="Quire Sans"/>
          <w:sz w:val="24"/>
          <w:szCs w:val="24"/>
        </w:rPr>
        <w:t>Don’t forget to keep your audience in mind—both in terms of what would engage them AND what would be an appropriate and accessible way to share data with them</w:t>
      </w:r>
      <w:r w:rsidR="004B1737">
        <w:rPr>
          <w:rFonts w:ascii="Quire Sans" w:hAnsi="Quire Sans" w:cs="Quire Sans"/>
          <w:sz w:val="24"/>
          <w:szCs w:val="24"/>
        </w:rPr>
        <w:t>.</w:t>
      </w:r>
    </w:p>
    <w:p w14:paraId="497A86A3" w14:textId="3D50F988" w:rsidR="00B50E35" w:rsidRPr="00B50E35" w:rsidRDefault="00465AF0" w:rsidP="00465AF0">
      <w:pPr>
        <w:spacing w:after="120"/>
        <w:rPr>
          <w:rFonts w:ascii="Quire Sans" w:hAnsi="Quire Sans" w:cs="Quire Sans"/>
          <w:sz w:val="24"/>
          <w:szCs w:val="24"/>
        </w:rPr>
      </w:pPr>
      <w:r w:rsidRPr="00DE0424">
        <w:rPr>
          <w:rFonts w:ascii="Quire Sans" w:hAnsi="Quire Sans" w:cs="Quire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F9679F" wp14:editId="0B8A8F15">
                <wp:simplePos x="0" y="0"/>
                <wp:positionH relativeFrom="column">
                  <wp:posOffset>373380</wp:posOffset>
                </wp:positionH>
                <wp:positionV relativeFrom="paragraph">
                  <wp:posOffset>237490</wp:posOffset>
                </wp:positionV>
                <wp:extent cx="5425440" cy="693420"/>
                <wp:effectExtent l="0" t="0" r="2286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693420"/>
                        </a:xfrm>
                        <a:prstGeom prst="rect">
                          <a:avLst/>
                        </a:prstGeom>
                        <a:solidFill>
                          <a:srgbClr val="E2E8EE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071C" w14:textId="77777777" w:rsidR="00B50E35" w:rsidRDefault="00B50E35" w:rsidP="00B50E3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  <w:p w14:paraId="5F5EFA97" w14:textId="0F589BE9" w:rsidR="00B50E35" w:rsidRDefault="00B50E35" w:rsidP="00465A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561E793" w14:textId="77777777" w:rsidR="009515B6" w:rsidRDefault="009515B6" w:rsidP="00465A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679F" id="Text Box 6" o:spid="_x0000_s1035" type="#_x0000_t202" style="position:absolute;margin-left:29.4pt;margin-top:18.7pt;width:427.2pt;height:5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" fillcolor="#e2e8ee" strokecolor="#bfbfbf [2412]">
                <v:textbox>
                  <w:txbxContent>
                    <w:p w14:paraId="7C8C071C" w14:textId="77777777" w:rsidR="00B50E35" w:rsidRDefault="00B50E35" w:rsidP="00B50E35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  <w:p w14:paraId="5F5EFA97" w14:textId="0F589BE9" w:rsidR="00B50E35" w:rsidRDefault="00B50E35" w:rsidP="00465AF0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 xml:space="preserve"> </w:t>
                      </w:r>
                    </w:p>
                    <w:p w14:paraId="5561E793" w14:textId="77777777" w:rsidR="009515B6" w:rsidRDefault="009515B6" w:rsidP="00465AF0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CD718" w14:textId="02652104" w:rsidR="005F3469" w:rsidRPr="00B50E35" w:rsidRDefault="005F3469" w:rsidP="00B50E35">
      <w:pPr>
        <w:spacing w:after="120"/>
        <w:rPr>
          <w:rFonts w:ascii="Quire Sans" w:hAnsi="Quire Sans" w:cs="Quire Sans"/>
          <w:sz w:val="24"/>
          <w:szCs w:val="24"/>
        </w:rPr>
      </w:pPr>
    </w:p>
    <w:p w14:paraId="67893217" w14:textId="39183C42" w:rsidR="00313B58" w:rsidRDefault="00313B58" w:rsidP="001A17CD">
      <w:pPr>
        <w:spacing w:after="120"/>
        <w:rPr>
          <w:rFonts w:ascii="Quire Sans" w:hAnsi="Quire Sans" w:cs="Quire Sans"/>
          <w:sz w:val="24"/>
          <w:szCs w:val="24"/>
        </w:rPr>
      </w:pPr>
    </w:p>
    <w:p w14:paraId="71CC9115" w14:textId="4FE6BC0D" w:rsidR="009E11A6" w:rsidRPr="009E11A6" w:rsidRDefault="009E11A6" w:rsidP="009E11A6">
      <w:pPr>
        <w:rPr>
          <w:rFonts w:ascii="Quire Sans" w:hAnsi="Quire Sans" w:cs="Quire Sans"/>
          <w:sz w:val="24"/>
          <w:szCs w:val="24"/>
        </w:rPr>
      </w:pPr>
    </w:p>
    <w:p w14:paraId="61C92E70" w14:textId="7E077838" w:rsidR="009E11A6" w:rsidRPr="009E11A6" w:rsidRDefault="009E11A6" w:rsidP="009E11A6">
      <w:pPr>
        <w:rPr>
          <w:rFonts w:ascii="Quire Sans" w:hAnsi="Quire Sans" w:cs="Quire Sans"/>
          <w:sz w:val="24"/>
          <w:szCs w:val="24"/>
        </w:rPr>
      </w:pPr>
    </w:p>
    <w:p w14:paraId="7F9BEE02" w14:textId="1C06B1B3" w:rsidR="009E11A6" w:rsidRPr="009E11A6" w:rsidRDefault="009E11A6" w:rsidP="009E11A6">
      <w:pPr>
        <w:rPr>
          <w:rFonts w:ascii="Quire Sans" w:hAnsi="Quire Sans" w:cs="Quire Sans"/>
          <w:sz w:val="24"/>
          <w:szCs w:val="24"/>
        </w:rPr>
      </w:pPr>
    </w:p>
    <w:p w14:paraId="47DBD3F4" w14:textId="575F0CC2" w:rsidR="009E11A6" w:rsidRDefault="009E11A6" w:rsidP="009E11A6">
      <w:pPr>
        <w:rPr>
          <w:rFonts w:ascii="Quire Sans" w:hAnsi="Quire Sans" w:cs="Quire Sans"/>
          <w:sz w:val="24"/>
          <w:szCs w:val="24"/>
        </w:rPr>
      </w:pPr>
    </w:p>
    <w:p w14:paraId="74795580" w14:textId="428162B7" w:rsidR="009E11A6" w:rsidRPr="00B10480" w:rsidRDefault="009E11A6" w:rsidP="00B10480">
      <w:pPr>
        <w:ind w:right="480"/>
        <w:rPr>
          <w:rFonts w:ascii="Quire Sans" w:hAnsi="Quire Sans" w:cs="Quire Sans"/>
          <w:sz w:val="24"/>
          <w:szCs w:val="24"/>
        </w:rPr>
      </w:pPr>
    </w:p>
    <w:sectPr w:rsidR="009E11A6" w:rsidRPr="00B10480" w:rsidSect="00755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8753" w14:textId="77777777" w:rsidR="00DA5404" w:rsidRDefault="00DA5404" w:rsidP="00734E93">
      <w:pPr>
        <w:spacing w:after="0" w:line="240" w:lineRule="auto"/>
      </w:pPr>
      <w:r>
        <w:separator/>
      </w:r>
    </w:p>
  </w:endnote>
  <w:endnote w:type="continuationSeparator" w:id="0">
    <w:p w14:paraId="557D5175" w14:textId="77777777" w:rsidR="00DA5404" w:rsidRDefault="00DA5404" w:rsidP="0073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color w:val="002060"/>
      </w:rPr>
      <w:id w:val="1975562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3F8E2" w14:textId="1867DE6B" w:rsidR="006453A9" w:rsidRPr="004B1737" w:rsidRDefault="002B6AFE">
        <w:pPr>
          <w:pStyle w:val="Footer"/>
          <w:rPr>
            <w:rFonts w:ascii="Arial Narrow" w:hAnsi="Arial Narrow"/>
            <w:color w:val="002060"/>
          </w:rPr>
        </w:pPr>
        <w:r w:rsidRPr="002B6AFE">
          <w:rPr>
            <w:rFonts w:ascii="Arial Narrow" w:hAnsi="Arial Narrow"/>
            <w:color w:val="002060"/>
          </w:rPr>
          <w:t xml:space="preserve">This handout was designed for </w:t>
        </w:r>
        <w:r w:rsidR="004B1737">
          <w:rPr>
            <w:rFonts w:ascii="Arial Narrow" w:hAnsi="Arial Narrow"/>
            <w:color w:val="002060"/>
          </w:rPr>
          <w:t>grantees of the Gilead Oncology Corporate Giving program</w:t>
        </w:r>
        <w:r w:rsidRPr="002B6AFE">
          <w:rPr>
            <w:rFonts w:ascii="Arial Narrow" w:hAnsi="Arial Narrow"/>
            <w:color w:val="002060"/>
          </w:rPr>
          <w:t>. Please do not distribute outside of the intended audience without the permission of Facente Consulting. Thank you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4C80" w14:textId="77777777" w:rsidR="00DA5404" w:rsidRDefault="00DA5404" w:rsidP="00734E93">
      <w:pPr>
        <w:spacing w:after="0" w:line="240" w:lineRule="auto"/>
      </w:pPr>
      <w:r>
        <w:separator/>
      </w:r>
    </w:p>
  </w:footnote>
  <w:footnote w:type="continuationSeparator" w:id="0">
    <w:p w14:paraId="4423F1EC" w14:textId="77777777" w:rsidR="00DA5404" w:rsidRDefault="00DA5404" w:rsidP="0073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878B" w14:textId="1C78FEDD" w:rsidR="00734E93" w:rsidRPr="00692044" w:rsidRDefault="00E73469" w:rsidP="00E73469">
    <w:pPr>
      <w:pStyle w:val="Header"/>
      <w:jc w:val="right"/>
      <w:rPr>
        <w:rFonts w:ascii="Quire Sans" w:hAnsi="Quire Sans" w:cs="Quire Sans"/>
        <w:b/>
        <w:bCs/>
        <w:color w:val="D52027"/>
        <w:sz w:val="28"/>
        <w:szCs w:val="28"/>
      </w:rPr>
    </w:pPr>
    <w:r w:rsidRPr="00E73469">
      <w:rPr>
        <w:rFonts w:ascii="Quire Sans" w:hAnsi="Quire Sans" w:cs="Quire Sans"/>
        <w:b/>
        <w:bCs/>
        <w:noProof/>
        <w:color w:val="D52027"/>
        <w:sz w:val="28"/>
        <w:szCs w:val="28"/>
      </w:rPr>
      <w:drawing>
        <wp:anchor distT="0" distB="0" distL="114300" distR="114300" simplePos="0" relativeHeight="251658240" behindDoc="0" locked="0" layoutInCell="1" allowOverlap="1" wp14:anchorId="68D6295E" wp14:editId="2461E21F">
          <wp:simplePos x="0" y="0"/>
          <wp:positionH relativeFrom="column">
            <wp:posOffset>4709160</wp:posOffset>
          </wp:positionH>
          <wp:positionV relativeFrom="paragraph">
            <wp:posOffset>-60960</wp:posOffset>
          </wp:positionV>
          <wp:extent cx="1181100" cy="487045"/>
          <wp:effectExtent l="0" t="0" r="0" b="8255"/>
          <wp:wrapNone/>
          <wp:docPr id="13" name="Picture 8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B330584-4249-41EB-9B34-B42DE35CC4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B330584-4249-41EB-9B34-B42DE35CC4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D18390" w14:textId="1DFAD45F" w:rsidR="00814A39" w:rsidRPr="00692044" w:rsidRDefault="00814A39">
    <w:pPr>
      <w:pStyle w:val="Header"/>
      <w:rPr>
        <w:rFonts w:ascii="Quire Sans" w:hAnsi="Quire Sans" w:cs="Quire Sans"/>
        <w:b/>
        <w:bCs/>
        <w:color w:val="D52027"/>
        <w:sz w:val="28"/>
        <w:szCs w:val="28"/>
      </w:rPr>
    </w:pPr>
  </w:p>
  <w:p w14:paraId="152B296F" w14:textId="455FDF07" w:rsidR="00734E93" w:rsidRPr="0025356B" w:rsidRDefault="00734E93">
    <w:pPr>
      <w:pStyle w:val="Header"/>
      <w:rPr>
        <w:rFonts w:ascii="Quire Sans" w:hAnsi="Quire Sans" w:cs="Quire Sans"/>
        <w:b/>
        <w:bCs/>
        <w:color w:val="39393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233"/>
    <w:multiLevelType w:val="hybridMultilevel"/>
    <w:tmpl w:val="FF1C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9CA"/>
    <w:multiLevelType w:val="hybridMultilevel"/>
    <w:tmpl w:val="76F2BBBA"/>
    <w:lvl w:ilvl="0" w:tplc="7A6639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94B6D2" w:themeColor="accen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22A19"/>
    <w:multiLevelType w:val="hybridMultilevel"/>
    <w:tmpl w:val="9798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AEE"/>
    <w:multiLevelType w:val="hybridMultilevel"/>
    <w:tmpl w:val="2494A9B2"/>
    <w:lvl w:ilvl="0" w:tplc="1BC82252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3A2"/>
    <w:multiLevelType w:val="hybridMultilevel"/>
    <w:tmpl w:val="1736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567"/>
    <w:multiLevelType w:val="hybridMultilevel"/>
    <w:tmpl w:val="068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3ECB"/>
    <w:multiLevelType w:val="hybridMultilevel"/>
    <w:tmpl w:val="788AB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C6553"/>
    <w:multiLevelType w:val="hybridMultilevel"/>
    <w:tmpl w:val="CB38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783D"/>
    <w:multiLevelType w:val="hybridMultilevel"/>
    <w:tmpl w:val="2DC6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E0A"/>
    <w:multiLevelType w:val="hybridMultilevel"/>
    <w:tmpl w:val="C8308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14ADF"/>
    <w:multiLevelType w:val="hybridMultilevel"/>
    <w:tmpl w:val="1DBE5B8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586462F"/>
    <w:multiLevelType w:val="hybridMultilevel"/>
    <w:tmpl w:val="92E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211"/>
    <w:multiLevelType w:val="hybridMultilevel"/>
    <w:tmpl w:val="1D302E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E19B7"/>
    <w:multiLevelType w:val="hybridMultilevel"/>
    <w:tmpl w:val="A1BAF56A"/>
    <w:lvl w:ilvl="0" w:tplc="7A6639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94B6D2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F5F20"/>
    <w:multiLevelType w:val="hybridMultilevel"/>
    <w:tmpl w:val="01F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639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94B6D2" w:themeColor="accent1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013EB"/>
    <w:multiLevelType w:val="hybridMultilevel"/>
    <w:tmpl w:val="BC1C2E34"/>
    <w:lvl w:ilvl="0" w:tplc="3D7AE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6E5"/>
    <w:multiLevelType w:val="hybridMultilevel"/>
    <w:tmpl w:val="1BE80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24281"/>
    <w:multiLevelType w:val="hybridMultilevel"/>
    <w:tmpl w:val="FFDE8376"/>
    <w:lvl w:ilvl="0" w:tplc="7A6639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94B6D2" w:themeColor="accen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65BED"/>
    <w:multiLevelType w:val="hybridMultilevel"/>
    <w:tmpl w:val="B218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FB"/>
    <w:multiLevelType w:val="hybridMultilevel"/>
    <w:tmpl w:val="9B627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B27F3"/>
    <w:multiLevelType w:val="hybridMultilevel"/>
    <w:tmpl w:val="A9DE1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2E9E"/>
    <w:multiLevelType w:val="hybridMultilevel"/>
    <w:tmpl w:val="5ED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5CFA"/>
    <w:multiLevelType w:val="hybridMultilevel"/>
    <w:tmpl w:val="64A6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14998"/>
    <w:multiLevelType w:val="hybridMultilevel"/>
    <w:tmpl w:val="E68E6996"/>
    <w:lvl w:ilvl="0" w:tplc="31CAA13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A31"/>
    <w:multiLevelType w:val="hybridMultilevel"/>
    <w:tmpl w:val="FC62C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F5437"/>
    <w:multiLevelType w:val="hybridMultilevel"/>
    <w:tmpl w:val="F082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48FD"/>
    <w:multiLevelType w:val="hybridMultilevel"/>
    <w:tmpl w:val="BA3AE0A6"/>
    <w:lvl w:ilvl="0" w:tplc="7A6639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94B6D2" w:themeColor="accen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32349"/>
    <w:multiLevelType w:val="hybridMultilevel"/>
    <w:tmpl w:val="6C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53F5A"/>
    <w:multiLevelType w:val="hybridMultilevel"/>
    <w:tmpl w:val="8F9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194E"/>
    <w:multiLevelType w:val="hybridMultilevel"/>
    <w:tmpl w:val="D5C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6391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94B6D2" w:themeColor="accent1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3225C"/>
    <w:multiLevelType w:val="hybridMultilevel"/>
    <w:tmpl w:val="D4F6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605BC"/>
    <w:multiLevelType w:val="hybridMultilevel"/>
    <w:tmpl w:val="692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24B9"/>
    <w:multiLevelType w:val="hybridMultilevel"/>
    <w:tmpl w:val="88FA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A6A18"/>
    <w:multiLevelType w:val="hybridMultilevel"/>
    <w:tmpl w:val="126C3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843BD"/>
    <w:multiLevelType w:val="hybridMultilevel"/>
    <w:tmpl w:val="E68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621D"/>
    <w:multiLevelType w:val="hybridMultilevel"/>
    <w:tmpl w:val="6014418C"/>
    <w:lvl w:ilvl="0" w:tplc="7A66391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94B6D2" w:themeColor="accent1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87173"/>
    <w:multiLevelType w:val="hybridMultilevel"/>
    <w:tmpl w:val="B410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4267D0"/>
    <w:multiLevelType w:val="hybridMultilevel"/>
    <w:tmpl w:val="F4E48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4073"/>
    <w:multiLevelType w:val="hybridMultilevel"/>
    <w:tmpl w:val="789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70527"/>
    <w:multiLevelType w:val="hybridMultilevel"/>
    <w:tmpl w:val="F45A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306"/>
    <w:multiLevelType w:val="hybridMultilevel"/>
    <w:tmpl w:val="F806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76F8C"/>
    <w:multiLevelType w:val="hybridMultilevel"/>
    <w:tmpl w:val="4AFC36CA"/>
    <w:lvl w:ilvl="0" w:tplc="576891BC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24F4C"/>
    <w:multiLevelType w:val="hybridMultilevel"/>
    <w:tmpl w:val="CFC0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33E1E"/>
    <w:multiLevelType w:val="hybridMultilevel"/>
    <w:tmpl w:val="DAD2634E"/>
    <w:lvl w:ilvl="0" w:tplc="58B2F9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11565">
    <w:abstractNumId w:val="8"/>
  </w:num>
  <w:num w:numId="2" w16cid:durableId="825633573">
    <w:abstractNumId w:val="2"/>
  </w:num>
  <w:num w:numId="3" w16cid:durableId="1661733552">
    <w:abstractNumId w:val="18"/>
  </w:num>
  <w:num w:numId="4" w16cid:durableId="599997053">
    <w:abstractNumId w:val="34"/>
  </w:num>
  <w:num w:numId="5" w16cid:durableId="1375813916">
    <w:abstractNumId w:val="22"/>
  </w:num>
  <w:num w:numId="6" w16cid:durableId="1027407991">
    <w:abstractNumId w:val="31"/>
  </w:num>
  <w:num w:numId="7" w16cid:durableId="573324412">
    <w:abstractNumId w:val="28"/>
  </w:num>
  <w:num w:numId="8" w16cid:durableId="238944773">
    <w:abstractNumId w:val="11"/>
  </w:num>
  <w:num w:numId="9" w16cid:durableId="1020206037">
    <w:abstractNumId w:val="12"/>
  </w:num>
  <w:num w:numId="10" w16cid:durableId="1054768561">
    <w:abstractNumId w:val="19"/>
  </w:num>
  <w:num w:numId="11" w16cid:durableId="562373319">
    <w:abstractNumId w:val="38"/>
  </w:num>
  <w:num w:numId="12" w16cid:durableId="16322912">
    <w:abstractNumId w:val="4"/>
  </w:num>
  <w:num w:numId="13" w16cid:durableId="1983801331">
    <w:abstractNumId w:val="15"/>
  </w:num>
  <w:num w:numId="14" w16cid:durableId="1118453908">
    <w:abstractNumId w:val="6"/>
  </w:num>
  <w:num w:numId="15" w16cid:durableId="433474455">
    <w:abstractNumId w:val="42"/>
  </w:num>
  <w:num w:numId="16" w16cid:durableId="391857516">
    <w:abstractNumId w:val="7"/>
  </w:num>
  <w:num w:numId="17" w16cid:durableId="421490849">
    <w:abstractNumId w:val="0"/>
  </w:num>
  <w:num w:numId="18" w16cid:durableId="852501318">
    <w:abstractNumId w:val="37"/>
  </w:num>
  <w:num w:numId="19" w16cid:durableId="1171338094">
    <w:abstractNumId w:val="33"/>
  </w:num>
  <w:num w:numId="20" w16cid:durableId="1430346843">
    <w:abstractNumId w:val="10"/>
  </w:num>
  <w:num w:numId="21" w16cid:durableId="771365084">
    <w:abstractNumId w:val="16"/>
  </w:num>
  <w:num w:numId="22" w16cid:durableId="992297942">
    <w:abstractNumId w:val="13"/>
  </w:num>
  <w:num w:numId="23" w16cid:durableId="1082877912">
    <w:abstractNumId w:val="9"/>
  </w:num>
  <w:num w:numId="24" w16cid:durableId="119341918">
    <w:abstractNumId w:val="3"/>
  </w:num>
  <w:num w:numId="25" w16cid:durableId="293604469">
    <w:abstractNumId w:val="23"/>
  </w:num>
  <w:num w:numId="26" w16cid:durableId="785196140">
    <w:abstractNumId w:val="32"/>
  </w:num>
  <w:num w:numId="27" w16cid:durableId="1846632981">
    <w:abstractNumId w:val="43"/>
  </w:num>
  <w:num w:numId="28" w16cid:durableId="1252274642">
    <w:abstractNumId w:val="24"/>
  </w:num>
  <w:num w:numId="29" w16cid:durableId="1562211729">
    <w:abstractNumId w:val="20"/>
  </w:num>
  <w:num w:numId="30" w16cid:durableId="1717120264">
    <w:abstractNumId w:val="14"/>
  </w:num>
  <w:num w:numId="31" w16cid:durableId="1879196705">
    <w:abstractNumId w:val="21"/>
  </w:num>
  <w:num w:numId="32" w16cid:durableId="2093427219">
    <w:abstractNumId w:val="26"/>
  </w:num>
  <w:num w:numId="33" w16cid:durableId="1411586185">
    <w:abstractNumId w:val="35"/>
  </w:num>
  <w:num w:numId="34" w16cid:durableId="2057583076">
    <w:abstractNumId w:val="1"/>
  </w:num>
  <w:num w:numId="35" w16cid:durableId="830027485">
    <w:abstractNumId w:val="17"/>
  </w:num>
  <w:num w:numId="36" w16cid:durableId="1797946805">
    <w:abstractNumId w:val="27"/>
  </w:num>
  <w:num w:numId="37" w16cid:durableId="1711997195">
    <w:abstractNumId w:val="30"/>
  </w:num>
  <w:num w:numId="38" w16cid:durableId="772016265">
    <w:abstractNumId w:val="36"/>
  </w:num>
  <w:num w:numId="39" w16cid:durableId="110129027">
    <w:abstractNumId w:val="29"/>
  </w:num>
  <w:num w:numId="40" w16cid:durableId="343481853">
    <w:abstractNumId w:val="25"/>
  </w:num>
  <w:num w:numId="41" w16cid:durableId="531454027">
    <w:abstractNumId w:val="5"/>
  </w:num>
  <w:num w:numId="42" w16cid:durableId="710306584">
    <w:abstractNumId w:val="39"/>
  </w:num>
  <w:num w:numId="43" w16cid:durableId="916860912">
    <w:abstractNumId w:val="40"/>
  </w:num>
  <w:num w:numId="44" w16cid:durableId="15294923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5B"/>
    <w:rsid w:val="0003441A"/>
    <w:rsid w:val="00047C1B"/>
    <w:rsid w:val="00084D65"/>
    <w:rsid w:val="0008785E"/>
    <w:rsid w:val="00090BE2"/>
    <w:rsid w:val="00093121"/>
    <w:rsid w:val="000A170A"/>
    <w:rsid w:val="000A2B22"/>
    <w:rsid w:val="000B0F5B"/>
    <w:rsid w:val="000D2AC5"/>
    <w:rsid w:val="001036BF"/>
    <w:rsid w:val="001303C7"/>
    <w:rsid w:val="00150574"/>
    <w:rsid w:val="00152C15"/>
    <w:rsid w:val="00166E8B"/>
    <w:rsid w:val="001838D5"/>
    <w:rsid w:val="001A17CD"/>
    <w:rsid w:val="001A4DFC"/>
    <w:rsid w:val="001A69F6"/>
    <w:rsid w:val="001A69FD"/>
    <w:rsid w:val="001B14C6"/>
    <w:rsid w:val="001C7702"/>
    <w:rsid w:val="00207B8F"/>
    <w:rsid w:val="002159F9"/>
    <w:rsid w:val="0022249A"/>
    <w:rsid w:val="00231376"/>
    <w:rsid w:val="00234804"/>
    <w:rsid w:val="002475CB"/>
    <w:rsid w:val="0025356B"/>
    <w:rsid w:val="00257133"/>
    <w:rsid w:val="0027173E"/>
    <w:rsid w:val="002A59B4"/>
    <w:rsid w:val="002B2E3F"/>
    <w:rsid w:val="002B6AFE"/>
    <w:rsid w:val="002E0F32"/>
    <w:rsid w:val="002E3DB6"/>
    <w:rsid w:val="002E494A"/>
    <w:rsid w:val="002F3607"/>
    <w:rsid w:val="00313B58"/>
    <w:rsid w:val="00335603"/>
    <w:rsid w:val="00346658"/>
    <w:rsid w:val="00375044"/>
    <w:rsid w:val="003C5EB9"/>
    <w:rsid w:val="004270E2"/>
    <w:rsid w:val="00440D85"/>
    <w:rsid w:val="004428C2"/>
    <w:rsid w:val="004566BA"/>
    <w:rsid w:val="00465AF0"/>
    <w:rsid w:val="00467F4B"/>
    <w:rsid w:val="004813B8"/>
    <w:rsid w:val="00482FA9"/>
    <w:rsid w:val="004A2349"/>
    <w:rsid w:val="004B1737"/>
    <w:rsid w:val="004B2A20"/>
    <w:rsid w:val="004B5EFD"/>
    <w:rsid w:val="004C026C"/>
    <w:rsid w:val="00503EE5"/>
    <w:rsid w:val="0051211E"/>
    <w:rsid w:val="00535595"/>
    <w:rsid w:val="00546AB1"/>
    <w:rsid w:val="00566D05"/>
    <w:rsid w:val="00586DF7"/>
    <w:rsid w:val="005A43D8"/>
    <w:rsid w:val="005A7760"/>
    <w:rsid w:val="005C12D6"/>
    <w:rsid w:val="005C4D1F"/>
    <w:rsid w:val="005F3469"/>
    <w:rsid w:val="005F38E3"/>
    <w:rsid w:val="00605E5F"/>
    <w:rsid w:val="0061234D"/>
    <w:rsid w:val="00621AD0"/>
    <w:rsid w:val="006342BE"/>
    <w:rsid w:val="006370DA"/>
    <w:rsid w:val="0064006B"/>
    <w:rsid w:val="00642E29"/>
    <w:rsid w:val="006453A9"/>
    <w:rsid w:val="006572F9"/>
    <w:rsid w:val="006767BD"/>
    <w:rsid w:val="00677758"/>
    <w:rsid w:val="0068369F"/>
    <w:rsid w:val="00692044"/>
    <w:rsid w:val="00697988"/>
    <w:rsid w:val="006B46DE"/>
    <w:rsid w:val="006B55F8"/>
    <w:rsid w:val="006C1222"/>
    <w:rsid w:val="006C208D"/>
    <w:rsid w:val="006D4C97"/>
    <w:rsid w:val="006E5D95"/>
    <w:rsid w:val="006F408E"/>
    <w:rsid w:val="00702E0C"/>
    <w:rsid w:val="00704064"/>
    <w:rsid w:val="0071399F"/>
    <w:rsid w:val="00734E93"/>
    <w:rsid w:val="00736DCB"/>
    <w:rsid w:val="00736EB8"/>
    <w:rsid w:val="00741098"/>
    <w:rsid w:val="00744AB6"/>
    <w:rsid w:val="00755F7F"/>
    <w:rsid w:val="00765A00"/>
    <w:rsid w:val="00784BF3"/>
    <w:rsid w:val="00784F2E"/>
    <w:rsid w:val="007F2A84"/>
    <w:rsid w:val="00814A39"/>
    <w:rsid w:val="008223E2"/>
    <w:rsid w:val="00825022"/>
    <w:rsid w:val="00832C21"/>
    <w:rsid w:val="00880D29"/>
    <w:rsid w:val="00885C5E"/>
    <w:rsid w:val="00887771"/>
    <w:rsid w:val="008B2830"/>
    <w:rsid w:val="008C1D05"/>
    <w:rsid w:val="008C1DE6"/>
    <w:rsid w:val="008C207A"/>
    <w:rsid w:val="008C674A"/>
    <w:rsid w:val="008D3AF4"/>
    <w:rsid w:val="008E1EDC"/>
    <w:rsid w:val="008F5DC8"/>
    <w:rsid w:val="008F7642"/>
    <w:rsid w:val="00921FD9"/>
    <w:rsid w:val="00925A6B"/>
    <w:rsid w:val="00944396"/>
    <w:rsid w:val="009515B6"/>
    <w:rsid w:val="00954C17"/>
    <w:rsid w:val="00955E6D"/>
    <w:rsid w:val="00972C0A"/>
    <w:rsid w:val="0098535A"/>
    <w:rsid w:val="00985A59"/>
    <w:rsid w:val="00987AA6"/>
    <w:rsid w:val="009A6F56"/>
    <w:rsid w:val="009D30B2"/>
    <w:rsid w:val="009E11A6"/>
    <w:rsid w:val="009F4FB4"/>
    <w:rsid w:val="00A07DD6"/>
    <w:rsid w:val="00A20893"/>
    <w:rsid w:val="00A34823"/>
    <w:rsid w:val="00A364F2"/>
    <w:rsid w:val="00A51D6D"/>
    <w:rsid w:val="00A90E13"/>
    <w:rsid w:val="00AA43A1"/>
    <w:rsid w:val="00AA7DA4"/>
    <w:rsid w:val="00AB5293"/>
    <w:rsid w:val="00AC06F2"/>
    <w:rsid w:val="00AE0869"/>
    <w:rsid w:val="00AE6204"/>
    <w:rsid w:val="00AF48E7"/>
    <w:rsid w:val="00B10480"/>
    <w:rsid w:val="00B172AE"/>
    <w:rsid w:val="00B40185"/>
    <w:rsid w:val="00B418C1"/>
    <w:rsid w:val="00B50E35"/>
    <w:rsid w:val="00B515CE"/>
    <w:rsid w:val="00B56DAE"/>
    <w:rsid w:val="00B77EF1"/>
    <w:rsid w:val="00B873E9"/>
    <w:rsid w:val="00BA66EF"/>
    <w:rsid w:val="00BB60DE"/>
    <w:rsid w:val="00BC00D3"/>
    <w:rsid w:val="00BD54CE"/>
    <w:rsid w:val="00BE22EA"/>
    <w:rsid w:val="00C22B9A"/>
    <w:rsid w:val="00C33972"/>
    <w:rsid w:val="00C50452"/>
    <w:rsid w:val="00C556BE"/>
    <w:rsid w:val="00C60A10"/>
    <w:rsid w:val="00CA009C"/>
    <w:rsid w:val="00CA1E85"/>
    <w:rsid w:val="00CB3706"/>
    <w:rsid w:val="00CC1432"/>
    <w:rsid w:val="00CD1EDA"/>
    <w:rsid w:val="00CD4291"/>
    <w:rsid w:val="00CD5CBE"/>
    <w:rsid w:val="00CD7087"/>
    <w:rsid w:val="00CE3366"/>
    <w:rsid w:val="00D063CD"/>
    <w:rsid w:val="00D77B24"/>
    <w:rsid w:val="00D94798"/>
    <w:rsid w:val="00D9684F"/>
    <w:rsid w:val="00DA365E"/>
    <w:rsid w:val="00DA5173"/>
    <w:rsid w:val="00DA5404"/>
    <w:rsid w:val="00DB0FE1"/>
    <w:rsid w:val="00DB1614"/>
    <w:rsid w:val="00DC1CE8"/>
    <w:rsid w:val="00DC7B70"/>
    <w:rsid w:val="00DD0050"/>
    <w:rsid w:val="00DD3AD7"/>
    <w:rsid w:val="00DD6C75"/>
    <w:rsid w:val="00DE0424"/>
    <w:rsid w:val="00DE17C2"/>
    <w:rsid w:val="00DE4244"/>
    <w:rsid w:val="00DF1F2D"/>
    <w:rsid w:val="00DF3EA0"/>
    <w:rsid w:val="00DF6259"/>
    <w:rsid w:val="00E0097A"/>
    <w:rsid w:val="00E01369"/>
    <w:rsid w:val="00E16D28"/>
    <w:rsid w:val="00E4714A"/>
    <w:rsid w:val="00E61145"/>
    <w:rsid w:val="00E73469"/>
    <w:rsid w:val="00ED4AA4"/>
    <w:rsid w:val="00EE1500"/>
    <w:rsid w:val="00EF2A2F"/>
    <w:rsid w:val="00F001E1"/>
    <w:rsid w:val="00F038EE"/>
    <w:rsid w:val="00F104CB"/>
    <w:rsid w:val="00F321EA"/>
    <w:rsid w:val="00F342F2"/>
    <w:rsid w:val="00F36261"/>
    <w:rsid w:val="00F37016"/>
    <w:rsid w:val="00F43A27"/>
    <w:rsid w:val="00F90BB0"/>
    <w:rsid w:val="00F9247C"/>
    <w:rsid w:val="00F94D6A"/>
    <w:rsid w:val="00FA6353"/>
    <w:rsid w:val="00FD255C"/>
    <w:rsid w:val="00FF19BB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0BB7A"/>
  <w15:chartTrackingRefBased/>
  <w15:docId w15:val="{055BFDC7-0C06-45CB-8F43-1622FC0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2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97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2E7F"/>
  </w:style>
  <w:style w:type="paragraph" w:styleId="Header">
    <w:name w:val="header"/>
    <w:basedOn w:val="Normal"/>
    <w:link w:val="Head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93"/>
  </w:style>
  <w:style w:type="paragraph" w:styleId="Footer">
    <w:name w:val="footer"/>
    <w:basedOn w:val="Normal"/>
    <w:link w:val="Foot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93"/>
  </w:style>
  <w:style w:type="table" w:styleId="TableGrid">
    <w:name w:val="Table Grid"/>
    <w:basedOn w:val="TableNormal"/>
    <w:uiPriority w:val="39"/>
    <w:rsid w:val="004B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56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0FEA-5807-4FD3-B3EB-2FB1D1D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Albers</dc:creator>
  <cp:keywords/>
  <dc:description/>
  <cp:lastModifiedBy>Shelley Facente</cp:lastModifiedBy>
  <cp:revision>2</cp:revision>
  <dcterms:created xsi:type="dcterms:W3CDTF">2022-10-04T04:27:00Z</dcterms:created>
  <dcterms:modified xsi:type="dcterms:W3CDTF">2022-10-04T04:27:00Z</dcterms:modified>
</cp:coreProperties>
</file>